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08455" w14:textId="77777777" w:rsidR="00842D70" w:rsidRPr="00D55105" w:rsidRDefault="00E84C72" w:rsidP="000B7DFC">
      <w:pPr>
        <w:jc w:val="center"/>
        <w:rPr>
          <w:sz w:val="24"/>
        </w:rPr>
      </w:pPr>
      <w:r w:rsidRPr="00D55105">
        <w:rPr>
          <w:rFonts w:hint="eastAsia"/>
          <w:sz w:val="24"/>
        </w:rPr>
        <w:t>証明書発行願</w:t>
      </w:r>
      <w:r w:rsidR="000B7DFC" w:rsidRPr="00D55105">
        <w:rPr>
          <w:rFonts w:hint="eastAsia"/>
          <w:sz w:val="24"/>
        </w:rPr>
        <w:t>/</w:t>
      </w:r>
      <w:r w:rsidR="005D76D7">
        <w:rPr>
          <w:sz w:val="24"/>
        </w:rPr>
        <w:t xml:space="preserve"> </w:t>
      </w:r>
      <w:r w:rsidRPr="00D55105">
        <w:rPr>
          <w:rFonts w:hint="eastAsia"/>
          <w:sz w:val="24"/>
        </w:rPr>
        <w:t>R</w:t>
      </w:r>
      <w:r w:rsidRPr="00D55105">
        <w:rPr>
          <w:sz w:val="24"/>
        </w:rPr>
        <w:t xml:space="preserve">equest for Issuance a Certificate (For </w:t>
      </w:r>
      <w:proofErr w:type="spellStart"/>
      <w:r w:rsidR="005D76D7">
        <w:rPr>
          <w:sz w:val="24"/>
        </w:rPr>
        <w:t>NITech</w:t>
      </w:r>
      <w:proofErr w:type="spellEnd"/>
      <w:r w:rsidRPr="00D55105">
        <w:rPr>
          <w:sz w:val="24"/>
        </w:rPr>
        <w:t xml:space="preserve"> Graduate)</w:t>
      </w:r>
    </w:p>
    <w:p w14:paraId="0F519FDA" w14:textId="77777777" w:rsidR="00E84C72" w:rsidRPr="000B7DFC" w:rsidRDefault="00E84C72" w:rsidP="00E84C72">
      <w:pPr>
        <w:jc w:val="center"/>
      </w:pPr>
    </w:p>
    <w:p w14:paraId="496E221F" w14:textId="77777777" w:rsidR="0077409D" w:rsidRDefault="00014884" w:rsidP="009775E8">
      <w:pPr>
        <w:ind w:left="6300" w:hangingChars="3000" w:hanging="6300"/>
      </w:pPr>
      <w:r>
        <w:rPr>
          <w:rFonts w:hint="eastAsia"/>
        </w:rPr>
        <w:t>下記のとおり証明書を発行願いま</w:t>
      </w:r>
      <w:r w:rsidR="000B7DFC">
        <w:rPr>
          <w:rFonts w:hint="eastAsia"/>
        </w:rPr>
        <w:t>す。</w:t>
      </w:r>
      <w:r w:rsidR="0077409D">
        <w:rPr>
          <w:rFonts w:hint="eastAsia"/>
        </w:rPr>
        <w:t>I hereby request t</w:t>
      </w:r>
      <w:r w:rsidR="0077409D">
        <w:t xml:space="preserve">o issue a certificate as follows.                   </w:t>
      </w:r>
      <w:r w:rsidR="000B7DFC">
        <w:rPr>
          <w:rFonts w:hint="eastAsia"/>
        </w:rPr>
        <w:t xml:space="preserve">　　　　年</w:t>
      </w:r>
      <w:r w:rsidR="005D76D7">
        <w:rPr>
          <w:rFonts w:hint="eastAsia"/>
        </w:rPr>
        <w:t>/</w:t>
      </w:r>
      <w:proofErr w:type="spellStart"/>
      <w:r w:rsidR="005D76D7">
        <w:rPr>
          <w:rFonts w:hint="eastAsia"/>
        </w:rPr>
        <w:t>y</w:t>
      </w:r>
      <w:r w:rsidR="005D76D7">
        <w:t>y</w:t>
      </w:r>
      <w:r w:rsidR="009775E8">
        <w:t>yy</w:t>
      </w:r>
      <w:proofErr w:type="spellEnd"/>
      <w:r w:rsidR="000B7DFC">
        <w:rPr>
          <w:rFonts w:hint="eastAsia"/>
        </w:rPr>
        <w:t xml:space="preserve"> </w:t>
      </w:r>
      <w:r w:rsidR="000B7DFC">
        <w:t xml:space="preserve">  </w:t>
      </w:r>
      <w:r w:rsidR="009775E8">
        <w:rPr>
          <w:rFonts w:hint="eastAsia"/>
        </w:rPr>
        <w:t xml:space="preserve"> </w:t>
      </w:r>
      <w:r w:rsidR="009775E8">
        <w:t xml:space="preserve">  </w:t>
      </w:r>
      <w:r w:rsidR="000B7DFC">
        <w:rPr>
          <w:rFonts w:hint="eastAsia"/>
        </w:rPr>
        <w:t>月</w:t>
      </w:r>
      <w:r w:rsidR="005D76D7">
        <w:rPr>
          <w:rFonts w:hint="eastAsia"/>
        </w:rPr>
        <w:t>/</w:t>
      </w:r>
      <w:r w:rsidR="005D76D7">
        <w:t>mm</w:t>
      </w:r>
      <w:r w:rsidR="009775E8">
        <w:rPr>
          <w:rFonts w:hint="eastAsia"/>
        </w:rPr>
        <w:t xml:space="preserve"> </w:t>
      </w:r>
      <w:r w:rsidR="009775E8">
        <w:t xml:space="preserve">     </w:t>
      </w:r>
      <w:r w:rsidR="000B7DFC">
        <w:rPr>
          <w:rFonts w:hint="eastAsia"/>
        </w:rPr>
        <w:t>日</w:t>
      </w:r>
      <w:r w:rsidR="005D76D7">
        <w:rPr>
          <w:rFonts w:hint="eastAsia"/>
        </w:rPr>
        <w:t>/</w:t>
      </w:r>
      <w:r w:rsidR="005D76D7">
        <w:t>dd</w:t>
      </w:r>
      <w:r w:rsidR="0077409D">
        <w:t xml:space="preserve"> </w:t>
      </w:r>
    </w:p>
    <w:tbl>
      <w:tblPr>
        <w:tblStyle w:val="a4"/>
        <w:tblW w:w="10349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6095"/>
      </w:tblGrid>
      <w:tr w:rsidR="007B5EB8" w14:paraId="1162244C" w14:textId="77777777" w:rsidTr="00612914"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</w:tcPr>
          <w:p w14:paraId="211FD462" w14:textId="77777777" w:rsidR="000A7A00" w:rsidRDefault="000A7A00" w:rsidP="000A7A00">
            <w:pPr>
              <w:spacing w:line="240" w:lineRule="exact"/>
              <w:rPr>
                <w:sz w:val="16"/>
                <w:szCs w:val="16"/>
              </w:rPr>
            </w:pPr>
          </w:p>
          <w:p w14:paraId="5D237443" w14:textId="77777777" w:rsidR="00E560E6" w:rsidRPr="000A7A00" w:rsidRDefault="007B5EB8" w:rsidP="000A7A00">
            <w:pPr>
              <w:spacing w:line="240" w:lineRule="exact"/>
              <w:rPr>
                <w:sz w:val="16"/>
                <w:szCs w:val="16"/>
              </w:rPr>
            </w:pPr>
            <w:r w:rsidRPr="000A7A00">
              <w:rPr>
                <w:rFonts w:hint="eastAsia"/>
                <w:sz w:val="16"/>
                <w:szCs w:val="16"/>
              </w:rPr>
              <w:t>（ふりがな</w:t>
            </w:r>
            <w:r w:rsidR="00D3135E" w:rsidRPr="000A7A00">
              <w:rPr>
                <w:rFonts w:hint="eastAsia"/>
                <w:sz w:val="16"/>
                <w:szCs w:val="16"/>
              </w:rPr>
              <w:t>/</w:t>
            </w:r>
            <w:r w:rsidR="007D01FE" w:rsidRPr="000A7A00">
              <w:rPr>
                <w:sz w:val="16"/>
                <w:szCs w:val="16"/>
              </w:rPr>
              <w:t>katakana</w:t>
            </w:r>
            <w:r w:rsidR="000A7A00">
              <w:rPr>
                <w:rFonts w:hint="eastAsia"/>
                <w:sz w:val="16"/>
                <w:szCs w:val="16"/>
              </w:rPr>
              <w:t>）</w:t>
            </w:r>
          </w:p>
          <w:p w14:paraId="3430252D" w14:textId="77777777" w:rsidR="00D3135E" w:rsidRDefault="007B5EB8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  <w:r w:rsidR="000A7A00">
              <w:rPr>
                <w:rFonts w:hint="eastAsia"/>
              </w:rPr>
              <w:t>/</w:t>
            </w:r>
            <w:r w:rsidR="007D01FE" w:rsidRPr="00E560E6">
              <w:rPr>
                <w:rFonts w:hint="eastAsia"/>
                <w:sz w:val="18"/>
                <w:szCs w:val="18"/>
              </w:rPr>
              <w:t>Name</w:t>
            </w:r>
          </w:p>
          <w:p w14:paraId="360F0C56" w14:textId="77777777" w:rsidR="000A7A00" w:rsidRDefault="000A7A00" w:rsidP="009B1207">
            <w:pPr>
              <w:spacing w:line="240" w:lineRule="exact"/>
              <w:rPr>
                <w:sz w:val="18"/>
                <w:szCs w:val="18"/>
              </w:rPr>
            </w:pPr>
          </w:p>
          <w:p w14:paraId="7A5902AD" w14:textId="77777777" w:rsidR="000A7A00" w:rsidRDefault="000A7A00" w:rsidP="000A7A00">
            <w:pPr>
              <w:spacing w:line="240" w:lineRule="exact"/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>/</w:t>
            </w:r>
          </w:p>
          <w:p w14:paraId="43C892F8" w14:textId="77777777" w:rsidR="007D01FE" w:rsidRPr="00E560E6" w:rsidRDefault="007D01FE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0BB1222" w14:textId="77777777" w:rsidR="007B5EB8" w:rsidRPr="00E560E6" w:rsidRDefault="007B5EB8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rFonts w:hint="eastAsia"/>
                <w:sz w:val="18"/>
                <w:szCs w:val="18"/>
              </w:rPr>
              <w:t>（卒業・修了時のお名前）証明書は卒業・修了時のお名前で発行します。</w:t>
            </w:r>
          </w:p>
          <w:p w14:paraId="23B35442" w14:textId="77777777" w:rsidR="007D01FE" w:rsidRPr="000A7A00" w:rsidRDefault="007D01FE" w:rsidP="009B1207">
            <w:pPr>
              <w:spacing w:line="240" w:lineRule="exact"/>
              <w:rPr>
                <w:sz w:val="14"/>
                <w:szCs w:val="14"/>
              </w:rPr>
            </w:pPr>
            <w:r w:rsidRPr="000A7A00">
              <w:rPr>
                <w:rFonts w:hint="eastAsia"/>
                <w:sz w:val="14"/>
                <w:szCs w:val="14"/>
              </w:rPr>
              <w:t>(</w:t>
            </w:r>
            <w:r w:rsidRPr="000A7A00">
              <w:rPr>
                <w:sz w:val="14"/>
                <w:szCs w:val="14"/>
              </w:rPr>
              <w:t>Your name when you graduated or completed) The certificate will be issued with the name on graduation or completion.</w:t>
            </w:r>
            <w:r w:rsidR="000A7A00">
              <w:rPr>
                <w:sz w:val="14"/>
                <w:szCs w:val="14"/>
              </w:rPr>
              <w:t>)</w:t>
            </w:r>
          </w:p>
          <w:p w14:paraId="31B41A68" w14:textId="77777777" w:rsidR="007B5EB8" w:rsidRDefault="007B5EB8" w:rsidP="009B1207">
            <w:pPr>
              <w:spacing w:line="240" w:lineRule="exact"/>
            </w:pPr>
          </w:p>
          <w:p w14:paraId="6565D01F" w14:textId="77777777" w:rsidR="000A7A00" w:rsidRDefault="000A7A00" w:rsidP="009B1207">
            <w:pPr>
              <w:spacing w:line="240" w:lineRule="exact"/>
            </w:pPr>
          </w:p>
          <w:p w14:paraId="0DEE30A2" w14:textId="77777777" w:rsidR="007B5EB8" w:rsidRDefault="007B5EB8" w:rsidP="009B1207">
            <w:pPr>
              <w:spacing w:line="240" w:lineRule="exact"/>
              <w:ind w:firstLineChars="2800" w:firstLine="5880"/>
            </w:pPr>
            <w:r>
              <w:rPr>
                <w:rFonts w:hint="eastAsia"/>
              </w:rPr>
              <w:t>年　　　月　　　日生</w:t>
            </w:r>
          </w:p>
          <w:p w14:paraId="05CC8049" w14:textId="337DA795" w:rsidR="007D01FE" w:rsidRPr="00E560E6" w:rsidRDefault="007D01FE" w:rsidP="00AF2769">
            <w:pPr>
              <w:spacing w:line="240" w:lineRule="exact"/>
              <w:ind w:firstLineChars="2250" w:firstLine="4050"/>
              <w:rPr>
                <w:sz w:val="18"/>
                <w:szCs w:val="18"/>
              </w:rPr>
            </w:pPr>
            <w:bookmarkStart w:id="0" w:name="_GoBack"/>
            <w:bookmarkEnd w:id="0"/>
            <w:r w:rsidRPr="00E560E6">
              <w:rPr>
                <w:rFonts w:hint="eastAsia"/>
                <w:sz w:val="18"/>
                <w:szCs w:val="18"/>
              </w:rPr>
              <w:t xml:space="preserve">Born on </w:t>
            </w:r>
            <w:r w:rsidR="00AF2769">
              <w:rPr>
                <w:sz w:val="18"/>
                <w:szCs w:val="18"/>
              </w:rPr>
              <w:t xml:space="preserve">  </w:t>
            </w:r>
            <w:r w:rsidR="005D76D7">
              <w:rPr>
                <w:sz w:val="18"/>
                <w:szCs w:val="18"/>
              </w:rPr>
              <w:t xml:space="preserve">   </w:t>
            </w:r>
            <w:r w:rsidR="00AF2769">
              <w:rPr>
                <w:sz w:val="18"/>
                <w:szCs w:val="18"/>
              </w:rPr>
              <w:t xml:space="preserve"> </w:t>
            </w:r>
            <w:r w:rsidR="005D76D7">
              <w:rPr>
                <w:sz w:val="18"/>
                <w:szCs w:val="18"/>
              </w:rPr>
              <w:t xml:space="preserve"> </w:t>
            </w:r>
            <w:proofErr w:type="spellStart"/>
            <w:r w:rsidRPr="00E560E6">
              <w:rPr>
                <w:rFonts w:hint="eastAsia"/>
                <w:sz w:val="18"/>
                <w:szCs w:val="18"/>
              </w:rPr>
              <w:t>y</w:t>
            </w:r>
            <w:r w:rsidR="00AF2769">
              <w:rPr>
                <w:sz w:val="18"/>
                <w:szCs w:val="18"/>
              </w:rPr>
              <w:t>yy</w:t>
            </w:r>
            <w:r w:rsidRPr="00E560E6">
              <w:rPr>
                <w:rFonts w:hint="eastAsia"/>
                <w:sz w:val="18"/>
                <w:szCs w:val="18"/>
              </w:rPr>
              <w:t>y</w:t>
            </w:r>
            <w:proofErr w:type="spellEnd"/>
            <w:r w:rsidRPr="00E560E6">
              <w:rPr>
                <w:rFonts w:hint="eastAsia"/>
                <w:sz w:val="18"/>
                <w:szCs w:val="18"/>
              </w:rPr>
              <w:t>/</w:t>
            </w:r>
            <w:r w:rsidR="005D76D7">
              <w:rPr>
                <w:sz w:val="18"/>
                <w:szCs w:val="18"/>
              </w:rPr>
              <w:t xml:space="preserve">       </w:t>
            </w:r>
            <w:r w:rsidRPr="00E560E6">
              <w:rPr>
                <w:rFonts w:hint="eastAsia"/>
                <w:sz w:val="18"/>
                <w:szCs w:val="18"/>
              </w:rPr>
              <w:t>mm/</w:t>
            </w:r>
            <w:r w:rsidR="005D76D7">
              <w:rPr>
                <w:sz w:val="18"/>
                <w:szCs w:val="18"/>
              </w:rPr>
              <w:t xml:space="preserve">        </w:t>
            </w:r>
            <w:r w:rsidRPr="00E560E6">
              <w:rPr>
                <w:rFonts w:hint="eastAsia"/>
                <w:sz w:val="18"/>
                <w:szCs w:val="18"/>
              </w:rPr>
              <w:t>dd</w:t>
            </w:r>
          </w:p>
        </w:tc>
      </w:tr>
      <w:tr w:rsidR="007B5EB8" w14:paraId="610876DC" w14:textId="77777777" w:rsidTr="00612914">
        <w:tc>
          <w:tcPr>
            <w:tcW w:w="2127" w:type="dxa"/>
            <w:tcBorders>
              <w:left w:val="single" w:sz="18" w:space="0" w:color="auto"/>
            </w:tcBorders>
          </w:tcPr>
          <w:p w14:paraId="7D173ECA" w14:textId="77777777" w:rsidR="007B5EB8" w:rsidRPr="000A7A00" w:rsidRDefault="007B5EB8" w:rsidP="009B1207">
            <w:pPr>
              <w:spacing w:line="240" w:lineRule="exact"/>
              <w:rPr>
                <w:sz w:val="16"/>
                <w:szCs w:val="16"/>
              </w:rPr>
            </w:pPr>
            <w:r w:rsidRPr="000A7A00">
              <w:rPr>
                <w:rFonts w:hint="eastAsia"/>
                <w:sz w:val="16"/>
                <w:szCs w:val="16"/>
              </w:rPr>
              <w:t>（英文申請時のみ）</w:t>
            </w:r>
          </w:p>
          <w:p w14:paraId="7FD0BAA6" w14:textId="77777777" w:rsidR="007B5EB8" w:rsidRDefault="007B5EB8" w:rsidP="009B1207">
            <w:pPr>
              <w:spacing w:line="240" w:lineRule="exact"/>
            </w:pPr>
            <w:r>
              <w:rPr>
                <w:rFonts w:hint="eastAsia"/>
              </w:rPr>
              <w:t>氏名のローマ字表記</w:t>
            </w:r>
          </w:p>
          <w:p w14:paraId="05956878" w14:textId="77777777" w:rsidR="007D01FE" w:rsidRPr="00E560E6" w:rsidRDefault="007D01FE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sz w:val="18"/>
                <w:szCs w:val="18"/>
              </w:rPr>
              <w:t>Name in alphabet</w:t>
            </w:r>
          </w:p>
        </w:tc>
        <w:tc>
          <w:tcPr>
            <w:tcW w:w="8222" w:type="dxa"/>
            <w:gridSpan w:val="2"/>
            <w:tcBorders>
              <w:right w:val="single" w:sz="18" w:space="0" w:color="auto"/>
            </w:tcBorders>
          </w:tcPr>
          <w:p w14:paraId="4FD5884D" w14:textId="77777777" w:rsidR="007D01FE" w:rsidRDefault="007B5EB8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氏名のローマ字表記</w:t>
            </w:r>
            <w:r w:rsidR="00E560E6" w:rsidRPr="00E560E6">
              <w:rPr>
                <w:rFonts w:hint="eastAsia"/>
                <w:sz w:val="18"/>
                <w:szCs w:val="18"/>
              </w:rPr>
              <w:t>/</w:t>
            </w:r>
            <w:r w:rsidR="007D01FE" w:rsidRPr="00E560E6">
              <w:rPr>
                <w:rFonts w:hint="eastAsia"/>
                <w:sz w:val="18"/>
                <w:szCs w:val="18"/>
              </w:rPr>
              <w:t>N</w:t>
            </w:r>
            <w:r w:rsidR="007D01FE" w:rsidRPr="00E560E6">
              <w:rPr>
                <w:sz w:val="18"/>
                <w:szCs w:val="18"/>
              </w:rPr>
              <w:t>ame in alphabet</w:t>
            </w:r>
            <w:r w:rsidR="00D3135E">
              <w:rPr>
                <w:sz w:val="18"/>
                <w:szCs w:val="18"/>
              </w:rPr>
              <w:t xml:space="preserve"> </w:t>
            </w:r>
            <w:r w:rsidR="00D3135E">
              <w:rPr>
                <w:rFonts w:hint="eastAsia"/>
                <w:sz w:val="18"/>
                <w:szCs w:val="18"/>
              </w:rPr>
              <w:t>(</w:t>
            </w:r>
            <w:r w:rsidR="00D3135E">
              <w:rPr>
                <w:sz w:val="18"/>
                <w:szCs w:val="18"/>
              </w:rPr>
              <w:t>For English Certificate only)</w:t>
            </w:r>
          </w:p>
          <w:p w14:paraId="4DDAE177" w14:textId="77777777" w:rsidR="00AF2769" w:rsidRPr="00D3135E" w:rsidRDefault="00AF2769" w:rsidP="009B1207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7B5EB8" w14:paraId="0CCBDDD0" w14:textId="77777777" w:rsidTr="00544AEF">
        <w:tc>
          <w:tcPr>
            <w:tcW w:w="2127" w:type="dxa"/>
            <w:tcBorders>
              <w:left w:val="single" w:sz="18" w:space="0" w:color="auto"/>
              <w:bottom w:val="single" w:sz="12" w:space="0" w:color="auto"/>
            </w:tcBorders>
          </w:tcPr>
          <w:p w14:paraId="1CC4AD97" w14:textId="77777777" w:rsidR="001D4578" w:rsidRDefault="007B5EB8" w:rsidP="009B1207">
            <w:pPr>
              <w:spacing w:line="240" w:lineRule="exact"/>
            </w:pPr>
            <w:r>
              <w:rPr>
                <w:rFonts w:hint="eastAsia"/>
              </w:rPr>
              <w:t>学生番号</w:t>
            </w:r>
          </w:p>
          <w:p w14:paraId="40444143" w14:textId="77777777" w:rsidR="001D4578" w:rsidRDefault="007D01FE" w:rsidP="009B1207">
            <w:pPr>
              <w:spacing w:line="240" w:lineRule="exact"/>
              <w:rPr>
                <w:sz w:val="18"/>
              </w:rPr>
            </w:pPr>
            <w:r w:rsidRPr="00017745">
              <w:rPr>
                <w:rFonts w:hint="eastAsia"/>
                <w:sz w:val="18"/>
                <w:szCs w:val="18"/>
              </w:rPr>
              <w:t>S</w:t>
            </w:r>
            <w:r w:rsidRPr="00017745">
              <w:rPr>
                <w:sz w:val="18"/>
                <w:szCs w:val="18"/>
              </w:rPr>
              <w:t>tudent ID number</w:t>
            </w:r>
          </w:p>
          <w:p w14:paraId="15888527" w14:textId="77777777" w:rsidR="007D01FE" w:rsidRPr="001D4578" w:rsidRDefault="001D4578" w:rsidP="009B1207">
            <w:pPr>
              <w:spacing w:line="240" w:lineRule="exact"/>
            </w:pPr>
            <w:r>
              <w:rPr>
                <w:sz w:val="18"/>
                <w:szCs w:val="18"/>
              </w:rPr>
              <w:t>(</w:t>
            </w:r>
            <w:r w:rsidRPr="001D4578">
              <w:rPr>
                <w:rFonts w:hint="eastAsia"/>
                <w:sz w:val="18"/>
                <w:szCs w:val="18"/>
              </w:rPr>
              <w:t>I</w:t>
            </w:r>
            <w:r w:rsidRPr="001D4578">
              <w:rPr>
                <w:sz w:val="18"/>
                <w:szCs w:val="18"/>
              </w:rPr>
              <w:t>f possibl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3168EC88" w14:textId="77777777" w:rsidR="00E560E6" w:rsidRPr="00017745" w:rsidRDefault="007B5EB8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学部</w:t>
            </w:r>
            <w:r w:rsidR="00E560E6" w:rsidRPr="00E560E6">
              <w:rPr>
                <w:rFonts w:hint="eastAsia"/>
                <w:sz w:val="18"/>
                <w:szCs w:val="18"/>
              </w:rPr>
              <w:t>/</w:t>
            </w:r>
            <w:r w:rsidR="007D01FE" w:rsidRPr="00E560E6">
              <w:rPr>
                <w:sz w:val="18"/>
                <w:szCs w:val="18"/>
              </w:rPr>
              <w:t>Undergraduate</w:t>
            </w:r>
            <w:r w:rsidR="00D3135E">
              <w:rPr>
                <w:sz w:val="18"/>
                <w:szCs w:val="18"/>
              </w:rPr>
              <w:t xml:space="preserve">: </w:t>
            </w:r>
          </w:p>
          <w:p w14:paraId="2146DC33" w14:textId="77777777" w:rsidR="00E560E6" w:rsidRPr="009753E5" w:rsidRDefault="007B5EB8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博士前期</w:t>
            </w:r>
            <w:r w:rsidR="00AC2090">
              <w:rPr>
                <w:rFonts w:hint="eastAsia"/>
              </w:rPr>
              <w:t>課程</w:t>
            </w:r>
            <w:r w:rsidR="00E560E6" w:rsidRPr="00E560E6">
              <w:rPr>
                <w:rFonts w:hint="eastAsia"/>
                <w:sz w:val="18"/>
                <w:szCs w:val="18"/>
              </w:rPr>
              <w:t>/</w:t>
            </w:r>
            <w:r w:rsidR="007D01FE" w:rsidRPr="00E560E6">
              <w:rPr>
                <w:sz w:val="18"/>
                <w:szCs w:val="18"/>
              </w:rPr>
              <w:t>Master</w:t>
            </w:r>
            <w:r w:rsidR="002D6BBA">
              <w:rPr>
                <w:sz w:val="18"/>
                <w:szCs w:val="18"/>
              </w:rPr>
              <w:t>’s</w:t>
            </w:r>
            <w:r w:rsidR="007D01FE" w:rsidRPr="00E560E6">
              <w:rPr>
                <w:sz w:val="18"/>
                <w:szCs w:val="18"/>
              </w:rPr>
              <w:t xml:space="preserve"> Course</w:t>
            </w:r>
            <w:r w:rsidR="00D3135E">
              <w:rPr>
                <w:sz w:val="18"/>
                <w:szCs w:val="18"/>
              </w:rPr>
              <w:t xml:space="preserve">: </w:t>
            </w:r>
          </w:p>
          <w:p w14:paraId="367A4C3F" w14:textId="77777777" w:rsidR="007D01FE" w:rsidRPr="00017745" w:rsidRDefault="007B5EB8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博士後期課程</w:t>
            </w:r>
            <w:r w:rsidR="00E560E6" w:rsidRPr="00E560E6">
              <w:rPr>
                <w:rFonts w:hint="eastAsia"/>
                <w:sz w:val="18"/>
                <w:szCs w:val="18"/>
              </w:rPr>
              <w:t>/</w:t>
            </w:r>
            <w:r w:rsidR="007D01FE" w:rsidRPr="00E560E6">
              <w:rPr>
                <w:sz w:val="18"/>
                <w:szCs w:val="18"/>
              </w:rPr>
              <w:t>Doctor</w:t>
            </w:r>
            <w:r w:rsidR="002D6BBA">
              <w:rPr>
                <w:sz w:val="18"/>
                <w:szCs w:val="18"/>
              </w:rPr>
              <w:t>’s</w:t>
            </w:r>
            <w:r w:rsidR="007D01FE" w:rsidRPr="00E560E6">
              <w:rPr>
                <w:sz w:val="18"/>
                <w:szCs w:val="18"/>
              </w:rPr>
              <w:t xml:space="preserve"> Course</w:t>
            </w:r>
            <w:r w:rsidR="00D3135E">
              <w:rPr>
                <w:sz w:val="18"/>
                <w:szCs w:val="18"/>
              </w:rPr>
              <w:t>:</w:t>
            </w:r>
          </w:p>
        </w:tc>
      </w:tr>
      <w:tr w:rsidR="007B5EB8" w14:paraId="7B64A3D3" w14:textId="77777777" w:rsidTr="00544AEF">
        <w:tc>
          <w:tcPr>
            <w:tcW w:w="2127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04092EA3" w14:textId="77777777" w:rsidR="00E560E6" w:rsidRDefault="007B5EB8" w:rsidP="009B1207">
            <w:pPr>
              <w:spacing w:line="240" w:lineRule="exact"/>
            </w:pPr>
            <w:r>
              <w:rPr>
                <w:rFonts w:hint="eastAsia"/>
              </w:rPr>
              <w:t>学部</w:t>
            </w:r>
          </w:p>
          <w:p w14:paraId="6F4ECDEC" w14:textId="77777777" w:rsidR="007D01FE" w:rsidRPr="00E560E6" w:rsidRDefault="007D01FE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sz w:val="18"/>
                <w:szCs w:val="18"/>
              </w:rPr>
              <w:t>Undergraduate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14:paraId="3D3EC51B" w14:textId="77777777" w:rsidR="007B5EB8" w:rsidRDefault="007B5EB8" w:rsidP="009B1207">
            <w:pPr>
              <w:spacing w:line="240" w:lineRule="exact"/>
            </w:pPr>
            <w:r>
              <w:rPr>
                <w:rFonts w:hint="eastAsia"/>
              </w:rPr>
              <w:t>卒業学科・年月</w:t>
            </w:r>
          </w:p>
          <w:p w14:paraId="2C1C65B7" w14:textId="77777777" w:rsidR="007D01FE" w:rsidRPr="00E560E6" w:rsidRDefault="007D01FE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rFonts w:hint="eastAsia"/>
                <w:sz w:val="18"/>
                <w:szCs w:val="18"/>
              </w:rPr>
              <w:t>G</w:t>
            </w:r>
            <w:r w:rsidRPr="00E560E6">
              <w:rPr>
                <w:sz w:val="18"/>
                <w:szCs w:val="18"/>
              </w:rPr>
              <w:t>raduated Dep</w:t>
            </w:r>
            <w:r w:rsidR="001D4578">
              <w:rPr>
                <w:sz w:val="18"/>
                <w:szCs w:val="18"/>
              </w:rPr>
              <w:t>t.</w:t>
            </w:r>
            <w:r w:rsidRPr="00E560E6">
              <w:rPr>
                <w:sz w:val="18"/>
                <w:szCs w:val="18"/>
              </w:rPr>
              <w:t xml:space="preserve">, </w:t>
            </w:r>
          </w:p>
          <w:p w14:paraId="5876ED34" w14:textId="77777777" w:rsidR="007D01FE" w:rsidRDefault="007D01FE" w:rsidP="009B1207">
            <w:pPr>
              <w:spacing w:line="240" w:lineRule="exact"/>
            </w:pPr>
            <w:r w:rsidRPr="00E560E6">
              <w:rPr>
                <w:rFonts w:hint="eastAsia"/>
                <w:sz w:val="18"/>
                <w:szCs w:val="18"/>
              </w:rPr>
              <w:t>Y</w:t>
            </w:r>
            <w:r w:rsidRPr="00E560E6">
              <w:rPr>
                <w:sz w:val="18"/>
                <w:szCs w:val="18"/>
              </w:rPr>
              <w:t>ear &amp; month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8" w:space="0" w:color="auto"/>
            </w:tcBorders>
          </w:tcPr>
          <w:p w14:paraId="6576C7EB" w14:textId="77777777" w:rsidR="007B5EB8" w:rsidRPr="000B7DFC" w:rsidRDefault="007B5EB8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第一部</w:t>
            </w:r>
            <w:r w:rsidR="000B7DFC">
              <w:rPr>
                <w:rFonts w:hint="eastAsia"/>
              </w:rPr>
              <w:t>/</w:t>
            </w:r>
            <w:r w:rsidR="000B7DFC" w:rsidRPr="00E560E6">
              <w:rPr>
                <w:rFonts w:hint="eastAsia"/>
                <w:sz w:val="18"/>
                <w:szCs w:val="18"/>
              </w:rPr>
              <w:t xml:space="preserve"> D</w:t>
            </w:r>
            <w:r w:rsidR="000B7DFC" w:rsidRPr="00E560E6">
              <w:rPr>
                <w:sz w:val="18"/>
                <w:szCs w:val="18"/>
              </w:rPr>
              <w:t xml:space="preserve">ay course: </w:t>
            </w:r>
            <w:r>
              <w:rPr>
                <w:rFonts w:hint="eastAsia"/>
              </w:rPr>
              <w:t xml:space="preserve">　</w:t>
            </w:r>
            <w:r w:rsidR="00E560E6">
              <w:rPr>
                <w:rFonts w:hint="eastAsia"/>
              </w:rPr>
              <w:t xml:space="preserve"> </w:t>
            </w:r>
            <w:r w:rsidR="000B7DFC">
              <w:t xml:space="preserve">  </w:t>
            </w:r>
            <w:r w:rsidR="00E560E6">
              <w:t xml:space="preserve">  </w:t>
            </w:r>
            <w:r w:rsidR="000B7DFC">
              <w:t xml:space="preserve">       </w:t>
            </w:r>
            <w:r w:rsidR="00E560E6">
              <w:t xml:space="preserve">  </w:t>
            </w:r>
            <w:r>
              <w:rPr>
                <w:rFonts w:hint="eastAsia"/>
              </w:rPr>
              <w:t xml:space="preserve">学科　</w:t>
            </w:r>
            <w:r w:rsidR="00E560E6">
              <w:t xml:space="preserve"> </w:t>
            </w:r>
            <w:r>
              <w:rPr>
                <w:rFonts w:hint="eastAsia"/>
              </w:rPr>
              <w:t>年</w:t>
            </w:r>
            <w:r w:rsidR="000B7DFC">
              <w:rPr>
                <w:rFonts w:hint="eastAsia"/>
              </w:rPr>
              <w:t xml:space="preserve"> </w:t>
            </w:r>
            <w:r w:rsidR="00E560E6">
              <w:t xml:space="preserve">  </w:t>
            </w:r>
            <w:r>
              <w:rPr>
                <w:rFonts w:hint="eastAsia"/>
              </w:rPr>
              <w:t xml:space="preserve">月　</w:t>
            </w:r>
            <w:r w:rsidR="00AC2090">
              <w:rPr>
                <w:rFonts w:hint="eastAsia"/>
              </w:rPr>
              <w:t>卒業</w:t>
            </w:r>
          </w:p>
          <w:p w14:paraId="18E06F05" w14:textId="77777777" w:rsidR="007D01FE" w:rsidRPr="00E560E6" w:rsidRDefault="007D01FE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sz w:val="18"/>
                <w:szCs w:val="18"/>
              </w:rPr>
              <w:t xml:space="preserve">Dept. of         </w:t>
            </w:r>
          </w:p>
          <w:p w14:paraId="750FD4D3" w14:textId="1EE27560" w:rsidR="007D01FE" w:rsidRDefault="007D01FE" w:rsidP="009B1207">
            <w:pPr>
              <w:spacing w:line="240" w:lineRule="exact"/>
            </w:pPr>
            <w:r w:rsidRPr="00E560E6">
              <w:rPr>
                <w:rFonts w:hint="eastAsia"/>
                <w:sz w:val="18"/>
                <w:szCs w:val="18"/>
              </w:rPr>
              <w:t>G</w:t>
            </w:r>
            <w:r w:rsidRPr="00E560E6">
              <w:rPr>
                <w:sz w:val="18"/>
                <w:szCs w:val="18"/>
              </w:rPr>
              <w:t>raduated in (</w:t>
            </w:r>
            <w:proofErr w:type="spellStart"/>
            <w:r w:rsidRPr="00E560E6">
              <w:rPr>
                <w:sz w:val="18"/>
                <w:szCs w:val="18"/>
              </w:rPr>
              <w:t>y</w:t>
            </w:r>
            <w:r w:rsidR="00AF2769">
              <w:rPr>
                <w:sz w:val="18"/>
                <w:szCs w:val="18"/>
              </w:rPr>
              <w:t>yy</w:t>
            </w:r>
            <w:r w:rsidRPr="00E560E6">
              <w:rPr>
                <w:sz w:val="18"/>
                <w:szCs w:val="18"/>
              </w:rPr>
              <w:t>y</w:t>
            </w:r>
            <w:proofErr w:type="spellEnd"/>
            <w:r w:rsidRPr="00E560E6">
              <w:rPr>
                <w:sz w:val="18"/>
                <w:szCs w:val="18"/>
              </w:rPr>
              <w:t>/mm)</w:t>
            </w:r>
          </w:p>
        </w:tc>
      </w:tr>
      <w:tr w:rsidR="007B5EB8" w14:paraId="636E7902" w14:textId="77777777" w:rsidTr="00612914"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EEDDB8C" w14:textId="77777777" w:rsidR="007B5EB8" w:rsidRDefault="007B5EB8" w:rsidP="009B1207">
            <w:pPr>
              <w:spacing w:line="240" w:lineRule="exact"/>
            </w:pPr>
          </w:p>
        </w:tc>
        <w:tc>
          <w:tcPr>
            <w:tcW w:w="2127" w:type="dxa"/>
            <w:vMerge/>
          </w:tcPr>
          <w:p w14:paraId="660C7A79" w14:textId="77777777" w:rsidR="007B5EB8" w:rsidRDefault="007B5EB8" w:rsidP="009B1207">
            <w:pPr>
              <w:spacing w:line="240" w:lineRule="exact"/>
            </w:pP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07C37463" w14:textId="77777777" w:rsidR="007B5EB8" w:rsidRPr="000B7DFC" w:rsidRDefault="007B5EB8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第二部</w:t>
            </w:r>
            <w:r w:rsidR="000B7DFC">
              <w:rPr>
                <w:rFonts w:hint="eastAsia"/>
              </w:rPr>
              <w:t>/</w:t>
            </w:r>
            <w:r w:rsidR="000B7DFC" w:rsidRPr="00E560E6">
              <w:rPr>
                <w:sz w:val="18"/>
                <w:szCs w:val="18"/>
              </w:rPr>
              <w:t xml:space="preserve"> Evening course</w:t>
            </w:r>
            <w:r w:rsidR="000B7DFC">
              <w:rPr>
                <w:sz w:val="18"/>
                <w:szCs w:val="18"/>
              </w:rPr>
              <w:t xml:space="preserve">    </w:t>
            </w:r>
            <w:r w:rsidR="00E560E6">
              <w:t xml:space="preserve"> </w:t>
            </w:r>
            <w:r>
              <w:rPr>
                <w:rFonts w:hint="eastAsia"/>
              </w:rPr>
              <w:t xml:space="preserve">　</w:t>
            </w:r>
            <w:r w:rsidR="000B7DFC">
              <w:rPr>
                <w:rFonts w:hint="eastAsia"/>
              </w:rPr>
              <w:t xml:space="preserve"> </w:t>
            </w:r>
            <w:r w:rsidR="000B7DFC">
              <w:t xml:space="preserve">      </w:t>
            </w:r>
            <w:r w:rsidR="00E560E6">
              <w:rPr>
                <w:rFonts w:hint="eastAsia"/>
              </w:rPr>
              <w:t>学科</w:t>
            </w:r>
            <w:r w:rsidR="00E560E6">
              <w:t xml:space="preserve"> </w:t>
            </w:r>
            <w:r w:rsidR="000B7DFC">
              <w:rPr>
                <w:rFonts w:hint="eastAsia"/>
              </w:rPr>
              <w:t xml:space="preserve">　</w:t>
            </w:r>
            <w:r w:rsidR="00E560E6">
              <w:rPr>
                <w:rFonts w:hint="eastAsia"/>
              </w:rPr>
              <w:t>年</w:t>
            </w:r>
            <w:r w:rsidR="00E560E6">
              <w:t xml:space="preserve">  </w:t>
            </w:r>
            <w:r w:rsidR="000B7DFC">
              <w:rPr>
                <w:rFonts w:hint="eastAsia"/>
              </w:rPr>
              <w:t xml:space="preserve"> </w:t>
            </w:r>
            <w:r w:rsidR="00E560E6">
              <w:rPr>
                <w:rFonts w:hint="eastAsia"/>
              </w:rPr>
              <w:t xml:space="preserve">月　</w:t>
            </w:r>
            <w:r w:rsidR="00AC2090">
              <w:rPr>
                <w:rFonts w:hint="eastAsia"/>
              </w:rPr>
              <w:t>卒業</w:t>
            </w:r>
          </w:p>
          <w:p w14:paraId="7054BA2D" w14:textId="77777777" w:rsidR="007D01FE" w:rsidRPr="00E560E6" w:rsidRDefault="007D01FE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sz w:val="18"/>
                <w:szCs w:val="18"/>
              </w:rPr>
              <w:t xml:space="preserve">Dept. of         </w:t>
            </w:r>
          </w:p>
          <w:p w14:paraId="7D7743BC" w14:textId="33F6EE48" w:rsidR="007D01FE" w:rsidRDefault="007D01FE" w:rsidP="009B1207">
            <w:pPr>
              <w:spacing w:line="240" w:lineRule="exact"/>
            </w:pPr>
            <w:r w:rsidRPr="00E560E6">
              <w:rPr>
                <w:rFonts w:hint="eastAsia"/>
                <w:sz w:val="18"/>
                <w:szCs w:val="18"/>
              </w:rPr>
              <w:t>G</w:t>
            </w:r>
            <w:r w:rsidRPr="00E560E6">
              <w:rPr>
                <w:sz w:val="18"/>
                <w:szCs w:val="18"/>
              </w:rPr>
              <w:t>raduated in (</w:t>
            </w:r>
            <w:proofErr w:type="spellStart"/>
            <w:r w:rsidRPr="00E560E6">
              <w:rPr>
                <w:sz w:val="18"/>
                <w:szCs w:val="18"/>
              </w:rPr>
              <w:t>y</w:t>
            </w:r>
            <w:r w:rsidR="00AF2769">
              <w:rPr>
                <w:sz w:val="18"/>
                <w:szCs w:val="18"/>
              </w:rPr>
              <w:t>yy</w:t>
            </w:r>
            <w:r w:rsidRPr="00E560E6">
              <w:rPr>
                <w:sz w:val="18"/>
                <w:szCs w:val="18"/>
              </w:rPr>
              <w:t>y</w:t>
            </w:r>
            <w:proofErr w:type="spellEnd"/>
            <w:r w:rsidRPr="00E560E6">
              <w:rPr>
                <w:sz w:val="18"/>
                <w:szCs w:val="18"/>
              </w:rPr>
              <w:t>/mm)</w:t>
            </w:r>
          </w:p>
        </w:tc>
      </w:tr>
      <w:tr w:rsidR="007B5EB8" w14:paraId="4ADDCC0E" w14:textId="77777777" w:rsidTr="00F33BD8">
        <w:trPr>
          <w:trHeight w:val="447"/>
        </w:trPr>
        <w:tc>
          <w:tcPr>
            <w:tcW w:w="212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2025295B" w14:textId="77777777" w:rsidR="007B5EB8" w:rsidRDefault="007B5EB8" w:rsidP="009B1207">
            <w:pPr>
              <w:spacing w:line="240" w:lineRule="exact"/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CB0438D" w14:textId="77777777" w:rsidR="007B5EB8" w:rsidRDefault="007B5EB8" w:rsidP="009B1207">
            <w:pPr>
              <w:spacing w:line="240" w:lineRule="exact"/>
            </w:pPr>
            <w:r>
              <w:rPr>
                <w:rFonts w:hint="eastAsia"/>
              </w:rPr>
              <w:t>必要な証明書の種類</w:t>
            </w:r>
          </w:p>
          <w:p w14:paraId="211C5A9B" w14:textId="77777777" w:rsidR="007D01FE" w:rsidRDefault="002A5D83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Necessary</w:t>
            </w:r>
            <w:r w:rsidRPr="00E560E6">
              <w:rPr>
                <w:rFonts w:hint="eastAsia"/>
                <w:sz w:val="18"/>
                <w:szCs w:val="18"/>
              </w:rPr>
              <w:t xml:space="preserve"> </w:t>
            </w:r>
            <w:r w:rsidR="007D01FE" w:rsidRPr="00E560E6">
              <w:rPr>
                <w:rFonts w:hint="eastAsia"/>
                <w:sz w:val="18"/>
                <w:szCs w:val="18"/>
              </w:rPr>
              <w:t>C</w:t>
            </w:r>
            <w:r w:rsidR="007D01FE" w:rsidRPr="00E560E6">
              <w:rPr>
                <w:sz w:val="18"/>
                <w:szCs w:val="18"/>
              </w:rPr>
              <w:t>ertificate</w:t>
            </w:r>
            <w:r>
              <w:rPr>
                <w:sz w:val="18"/>
                <w:szCs w:val="18"/>
              </w:rPr>
              <w:t xml:space="preserve">(s) </w:t>
            </w:r>
          </w:p>
          <w:p w14:paraId="57CCB2BD" w14:textId="77777777" w:rsidR="002A5D83" w:rsidRPr="00E560E6" w:rsidRDefault="002A5D83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o extra certificates are issued.)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8" w:space="0" w:color="auto"/>
            </w:tcBorders>
          </w:tcPr>
          <w:p w14:paraId="62F1F2F8" w14:textId="77777777" w:rsidR="001D4578" w:rsidRPr="00E560E6" w:rsidRDefault="007B5EB8" w:rsidP="001D457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□学部　卒業証明書</w:t>
            </w:r>
            <w:r w:rsidR="001D4578">
              <w:rPr>
                <w:rFonts w:hint="eastAsia"/>
              </w:rPr>
              <w:t>/</w:t>
            </w:r>
            <w:r w:rsidR="001D4578" w:rsidRPr="00E560E6">
              <w:rPr>
                <w:rFonts w:hint="eastAsia"/>
                <w:sz w:val="18"/>
                <w:szCs w:val="18"/>
              </w:rPr>
              <w:t>C</w:t>
            </w:r>
            <w:r w:rsidR="001D4578" w:rsidRPr="00E560E6">
              <w:rPr>
                <w:sz w:val="18"/>
                <w:szCs w:val="18"/>
              </w:rPr>
              <w:t xml:space="preserve">ertificate of Completion for </w:t>
            </w:r>
            <w:r w:rsidR="002A5D83">
              <w:rPr>
                <w:sz w:val="18"/>
                <w:szCs w:val="18"/>
              </w:rPr>
              <w:t>U</w:t>
            </w:r>
            <w:r w:rsidR="001D4578" w:rsidRPr="00E560E6">
              <w:rPr>
                <w:sz w:val="18"/>
                <w:szCs w:val="18"/>
              </w:rPr>
              <w:t>ndergraduate</w:t>
            </w:r>
          </w:p>
          <w:p w14:paraId="77030D06" w14:textId="77777777" w:rsidR="007B5EB8" w:rsidRDefault="007B5EB8" w:rsidP="00D55105">
            <w:pPr>
              <w:spacing w:line="240" w:lineRule="exact"/>
              <w:ind w:firstLineChars="50" w:firstLine="105"/>
              <w:rPr>
                <w:sz w:val="18"/>
                <w:szCs w:val="18"/>
              </w:rPr>
            </w:pPr>
            <w:r>
              <w:rPr>
                <w:rFonts w:hint="eastAsia"/>
              </w:rPr>
              <w:t>（和文</w:t>
            </w:r>
            <w:r w:rsidR="001D4578" w:rsidRPr="001D4578">
              <w:rPr>
                <w:rFonts w:hint="eastAsia"/>
                <w:sz w:val="18"/>
                <w:szCs w:val="18"/>
              </w:rPr>
              <w:t>/</w:t>
            </w:r>
            <w:r w:rsidR="001D4578" w:rsidRPr="001D4578">
              <w:rPr>
                <w:sz w:val="18"/>
                <w:szCs w:val="18"/>
              </w:rPr>
              <w:t>Japanese</w:t>
            </w:r>
            <w:r>
              <w:rPr>
                <w:rFonts w:hint="eastAsia"/>
              </w:rPr>
              <w:t>・英文</w:t>
            </w:r>
            <w:r w:rsidR="001D4578" w:rsidRPr="001D4578">
              <w:rPr>
                <w:rFonts w:hint="eastAsia"/>
                <w:sz w:val="18"/>
                <w:szCs w:val="18"/>
              </w:rPr>
              <w:t>/E</w:t>
            </w:r>
            <w:r w:rsidR="001D4578" w:rsidRPr="001D4578">
              <w:rPr>
                <w:sz w:val="18"/>
                <w:szCs w:val="18"/>
              </w:rPr>
              <w:t>nglish</w:t>
            </w:r>
            <w:r>
              <w:rPr>
                <w:rFonts w:hint="eastAsia"/>
              </w:rPr>
              <w:t xml:space="preserve">）　</w:t>
            </w:r>
            <w:r w:rsidR="00E560E6">
              <w:rPr>
                <w:rFonts w:hint="eastAsia"/>
              </w:rPr>
              <w:t xml:space="preserve"> </w:t>
            </w:r>
            <w:r w:rsidR="00E560E6">
              <w:t xml:space="preserve"> </w:t>
            </w:r>
            <w:r w:rsidR="000B7DFC">
              <w:t xml:space="preserve">    </w:t>
            </w:r>
            <w:r w:rsidR="001D4578">
              <w:t xml:space="preserve">   </w:t>
            </w:r>
            <w:r w:rsidR="000B7DFC">
              <w:t xml:space="preserve"> </w:t>
            </w:r>
            <w:r w:rsidR="00E560E6">
              <w:t xml:space="preserve"> </w:t>
            </w:r>
            <w:r>
              <w:rPr>
                <w:rFonts w:hint="eastAsia"/>
              </w:rPr>
              <w:t>通</w:t>
            </w:r>
            <w:r w:rsidR="001D4578" w:rsidRPr="001D4578">
              <w:rPr>
                <w:rFonts w:hint="eastAsia"/>
                <w:sz w:val="18"/>
                <w:szCs w:val="18"/>
              </w:rPr>
              <w:t>/</w:t>
            </w:r>
            <w:r w:rsidR="001D4578">
              <w:rPr>
                <w:sz w:val="18"/>
                <w:szCs w:val="18"/>
              </w:rPr>
              <w:t>copies</w:t>
            </w:r>
          </w:p>
          <w:p w14:paraId="4B17A5D3" w14:textId="77777777" w:rsidR="00D55105" w:rsidRPr="001D4578" w:rsidRDefault="00D55105" w:rsidP="009B1207">
            <w:pPr>
              <w:spacing w:line="240" w:lineRule="exact"/>
              <w:rPr>
                <w:sz w:val="18"/>
                <w:szCs w:val="18"/>
              </w:rPr>
            </w:pPr>
          </w:p>
          <w:p w14:paraId="65417939" w14:textId="77777777" w:rsidR="00C42840" w:rsidRDefault="007B5EB8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□学部　成績証明書</w:t>
            </w:r>
            <w:r w:rsidR="001D4578">
              <w:rPr>
                <w:rFonts w:hint="eastAsia"/>
              </w:rPr>
              <w:t>/</w:t>
            </w:r>
            <w:r w:rsidR="00C42840" w:rsidRPr="00E560E6">
              <w:rPr>
                <w:rFonts w:hint="eastAsia"/>
                <w:sz w:val="18"/>
                <w:szCs w:val="18"/>
              </w:rPr>
              <w:t>T</w:t>
            </w:r>
            <w:r w:rsidR="00C42840" w:rsidRPr="00E560E6">
              <w:rPr>
                <w:sz w:val="18"/>
                <w:szCs w:val="18"/>
              </w:rPr>
              <w:t xml:space="preserve">ranscript for </w:t>
            </w:r>
            <w:r w:rsidR="002A5D83">
              <w:rPr>
                <w:sz w:val="18"/>
                <w:szCs w:val="18"/>
              </w:rPr>
              <w:t>U</w:t>
            </w:r>
            <w:r w:rsidR="00C42840" w:rsidRPr="00E560E6">
              <w:rPr>
                <w:sz w:val="18"/>
                <w:szCs w:val="18"/>
              </w:rPr>
              <w:t>ndergraduate</w:t>
            </w:r>
          </w:p>
          <w:p w14:paraId="1BD47D4A" w14:textId="77777777" w:rsidR="001D4578" w:rsidRDefault="001D4578" w:rsidP="00D55105">
            <w:pPr>
              <w:spacing w:line="240" w:lineRule="exact"/>
              <w:ind w:firstLineChars="50" w:firstLine="105"/>
              <w:rPr>
                <w:sz w:val="18"/>
                <w:szCs w:val="18"/>
              </w:rPr>
            </w:pPr>
            <w:r>
              <w:rPr>
                <w:rFonts w:hint="eastAsia"/>
              </w:rPr>
              <w:t>（和文</w:t>
            </w:r>
            <w:r w:rsidRPr="001D4578">
              <w:rPr>
                <w:rFonts w:hint="eastAsia"/>
                <w:sz w:val="18"/>
                <w:szCs w:val="18"/>
              </w:rPr>
              <w:t>/</w:t>
            </w:r>
            <w:r w:rsidRPr="001D4578">
              <w:rPr>
                <w:sz w:val="18"/>
                <w:szCs w:val="18"/>
              </w:rPr>
              <w:t>Japanese</w:t>
            </w:r>
            <w:r>
              <w:rPr>
                <w:rFonts w:hint="eastAsia"/>
              </w:rPr>
              <w:t>・英文</w:t>
            </w:r>
            <w:r w:rsidRPr="001D4578">
              <w:rPr>
                <w:rFonts w:hint="eastAsia"/>
                <w:sz w:val="18"/>
                <w:szCs w:val="18"/>
              </w:rPr>
              <w:t>/E</w:t>
            </w:r>
            <w:r w:rsidRPr="001D4578">
              <w:rPr>
                <w:sz w:val="18"/>
                <w:szCs w:val="18"/>
              </w:rPr>
              <w:t>nglish</w:t>
            </w:r>
            <w:r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通</w:t>
            </w:r>
            <w:r w:rsidRPr="001D4578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opies</w:t>
            </w:r>
          </w:p>
          <w:p w14:paraId="41D743D8" w14:textId="77777777" w:rsidR="00D55105" w:rsidRPr="001D4578" w:rsidRDefault="00D55105" w:rsidP="009B1207">
            <w:pPr>
              <w:spacing w:line="240" w:lineRule="exact"/>
              <w:rPr>
                <w:sz w:val="18"/>
                <w:szCs w:val="18"/>
              </w:rPr>
            </w:pPr>
          </w:p>
          <w:p w14:paraId="7A5285A4" w14:textId="77777777" w:rsidR="007B5EB8" w:rsidRDefault="007B5EB8" w:rsidP="009B1207">
            <w:pPr>
              <w:spacing w:line="240" w:lineRule="exact"/>
            </w:pPr>
            <w:r>
              <w:rPr>
                <w:rFonts w:hint="eastAsia"/>
              </w:rPr>
              <w:t>□その他</w:t>
            </w:r>
            <w:r w:rsidR="00E560E6" w:rsidRPr="00E560E6">
              <w:rPr>
                <w:rFonts w:hint="eastAsia"/>
                <w:sz w:val="18"/>
                <w:szCs w:val="18"/>
              </w:rPr>
              <w:t>/</w:t>
            </w:r>
            <w:r w:rsidR="00C42840" w:rsidRPr="00E560E6">
              <w:rPr>
                <w:sz w:val="18"/>
                <w:szCs w:val="18"/>
              </w:rPr>
              <w:t>others</w:t>
            </w:r>
            <w:r w:rsidR="00C42840">
              <w:t xml:space="preserve"> (                            )</w:t>
            </w:r>
          </w:p>
        </w:tc>
      </w:tr>
      <w:tr w:rsidR="007B5EB8" w14:paraId="1C3B0952" w14:textId="77777777" w:rsidTr="00F33BD8">
        <w:tc>
          <w:tcPr>
            <w:tcW w:w="2127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39EA0915" w14:textId="77777777" w:rsidR="007B5EB8" w:rsidRDefault="007B5EB8" w:rsidP="009B1207">
            <w:pPr>
              <w:spacing w:line="240" w:lineRule="exact"/>
            </w:pPr>
            <w:r>
              <w:rPr>
                <w:rFonts w:hint="eastAsia"/>
              </w:rPr>
              <w:t>大学院</w:t>
            </w:r>
          </w:p>
          <w:p w14:paraId="626B35DB" w14:textId="77777777" w:rsidR="00E560E6" w:rsidRDefault="007D01FE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sz w:val="18"/>
                <w:szCs w:val="18"/>
              </w:rPr>
              <w:t>Master</w:t>
            </w:r>
            <w:r w:rsidR="002D6BBA">
              <w:rPr>
                <w:sz w:val="18"/>
                <w:szCs w:val="18"/>
              </w:rPr>
              <w:t>’s</w:t>
            </w:r>
            <w:r w:rsidRPr="00E560E6">
              <w:rPr>
                <w:sz w:val="18"/>
                <w:szCs w:val="18"/>
              </w:rPr>
              <w:t xml:space="preserve"> Course</w:t>
            </w:r>
          </w:p>
          <w:p w14:paraId="45FDFA7C" w14:textId="77777777" w:rsidR="007D01FE" w:rsidRPr="00E560E6" w:rsidRDefault="007D01FE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sz w:val="18"/>
                <w:szCs w:val="18"/>
              </w:rPr>
              <w:t xml:space="preserve">Doctor </w:t>
            </w:r>
            <w:r w:rsidR="002D6BBA">
              <w:rPr>
                <w:sz w:val="18"/>
                <w:szCs w:val="18"/>
              </w:rPr>
              <w:t>‘s</w:t>
            </w:r>
            <w:r w:rsidR="002A5D83">
              <w:rPr>
                <w:sz w:val="18"/>
                <w:szCs w:val="18"/>
              </w:rPr>
              <w:t xml:space="preserve"> </w:t>
            </w:r>
            <w:r w:rsidRPr="00E560E6">
              <w:rPr>
                <w:sz w:val="18"/>
                <w:szCs w:val="18"/>
              </w:rPr>
              <w:t>Course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14:paraId="3B7F3E6A" w14:textId="77777777" w:rsidR="007B5EB8" w:rsidRDefault="007B5EB8" w:rsidP="009B1207">
            <w:pPr>
              <w:spacing w:line="240" w:lineRule="exact"/>
            </w:pPr>
            <w:r>
              <w:rPr>
                <w:rFonts w:hint="eastAsia"/>
              </w:rPr>
              <w:t>修了専攻・年月</w:t>
            </w:r>
          </w:p>
          <w:p w14:paraId="1B8A3A68" w14:textId="77777777" w:rsidR="00C42840" w:rsidRPr="00E560E6" w:rsidRDefault="00C42840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rFonts w:hint="eastAsia"/>
                <w:sz w:val="18"/>
                <w:szCs w:val="18"/>
              </w:rPr>
              <w:t>G</w:t>
            </w:r>
            <w:r w:rsidRPr="00E560E6">
              <w:rPr>
                <w:sz w:val="18"/>
                <w:szCs w:val="18"/>
              </w:rPr>
              <w:t>raduated Dep</w:t>
            </w:r>
            <w:r w:rsidR="001D4578">
              <w:rPr>
                <w:sz w:val="18"/>
                <w:szCs w:val="18"/>
              </w:rPr>
              <w:t>t.</w:t>
            </w:r>
            <w:r w:rsidRPr="00E560E6">
              <w:rPr>
                <w:sz w:val="18"/>
                <w:szCs w:val="18"/>
              </w:rPr>
              <w:t xml:space="preserve">, </w:t>
            </w:r>
          </w:p>
          <w:p w14:paraId="20EF6FB7" w14:textId="77777777" w:rsidR="00C42840" w:rsidRDefault="00C42840" w:rsidP="009B1207">
            <w:pPr>
              <w:spacing w:line="240" w:lineRule="exact"/>
            </w:pPr>
            <w:r w:rsidRPr="00E560E6">
              <w:rPr>
                <w:rFonts w:hint="eastAsia"/>
                <w:sz w:val="18"/>
                <w:szCs w:val="18"/>
              </w:rPr>
              <w:t>Y</w:t>
            </w:r>
            <w:r w:rsidRPr="00E560E6">
              <w:rPr>
                <w:sz w:val="18"/>
                <w:szCs w:val="18"/>
              </w:rPr>
              <w:t>ear &amp; month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8" w:space="0" w:color="auto"/>
            </w:tcBorders>
          </w:tcPr>
          <w:p w14:paraId="1C9D8158" w14:textId="77777777" w:rsidR="00E560E6" w:rsidRPr="000B7DFC" w:rsidRDefault="007B5EB8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博士前期課程</w:t>
            </w:r>
            <w:r w:rsidR="000B7DFC">
              <w:rPr>
                <w:rFonts w:hint="eastAsia"/>
              </w:rPr>
              <w:t>/</w:t>
            </w:r>
            <w:r w:rsidR="000B7DFC" w:rsidRPr="00E560E6">
              <w:rPr>
                <w:rFonts w:hint="eastAsia"/>
                <w:sz w:val="18"/>
                <w:szCs w:val="18"/>
              </w:rPr>
              <w:t xml:space="preserve"> M</w:t>
            </w:r>
            <w:r w:rsidR="000B7DFC" w:rsidRPr="00E560E6">
              <w:rPr>
                <w:sz w:val="18"/>
                <w:szCs w:val="18"/>
              </w:rPr>
              <w:t>aster</w:t>
            </w:r>
            <w:r w:rsidR="002D6BBA">
              <w:rPr>
                <w:sz w:val="18"/>
                <w:szCs w:val="18"/>
              </w:rPr>
              <w:t>’s</w:t>
            </w:r>
            <w:r w:rsidR="000B7DFC" w:rsidRPr="00E560E6">
              <w:rPr>
                <w:sz w:val="18"/>
                <w:szCs w:val="18"/>
              </w:rPr>
              <w:t xml:space="preserve"> Cours</w:t>
            </w:r>
            <w:r w:rsidR="000B7DFC">
              <w:rPr>
                <w:rFonts w:hint="eastAsia"/>
                <w:sz w:val="18"/>
                <w:szCs w:val="18"/>
              </w:rPr>
              <w:t>e</w:t>
            </w:r>
            <w:r w:rsidR="00E560E6">
              <w:rPr>
                <w:rFonts w:hint="eastAsia"/>
              </w:rPr>
              <w:t xml:space="preserve">　　</w:t>
            </w:r>
            <w:r w:rsidR="000B7DFC">
              <w:rPr>
                <w:rFonts w:hint="eastAsia"/>
              </w:rPr>
              <w:t xml:space="preserve"> </w:t>
            </w:r>
            <w:r w:rsidR="000B7DFC">
              <w:t xml:space="preserve">   </w:t>
            </w:r>
            <w:r w:rsidR="00E560E6">
              <w:rPr>
                <w:rFonts w:hint="eastAsia"/>
              </w:rPr>
              <w:t xml:space="preserve">専攻　</w:t>
            </w:r>
            <w:r w:rsidR="00E560E6">
              <w:t xml:space="preserve"> </w:t>
            </w:r>
            <w:r w:rsidR="00E560E6">
              <w:rPr>
                <w:rFonts w:hint="eastAsia"/>
              </w:rPr>
              <w:t>年</w:t>
            </w:r>
            <w:r w:rsidR="00E560E6">
              <w:t xml:space="preserve"> </w:t>
            </w:r>
            <w:r w:rsidR="000B7DFC">
              <w:t xml:space="preserve"> </w:t>
            </w:r>
            <w:r w:rsidR="00E560E6">
              <w:t xml:space="preserve"> </w:t>
            </w:r>
            <w:r w:rsidR="00E560E6">
              <w:rPr>
                <w:rFonts w:hint="eastAsia"/>
              </w:rPr>
              <w:t>月　修了</w:t>
            </w:r>
          </w:p>
          <w:p w14:paraId="6177D9D8" w14:textId="77777777" w:rsidR="00C42840" w:rsidRPr="00E560E6" w:rsidRDefault="00C42840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rFonts w:hint="eastAsia"/>
                <w:sz w:val="18"/>
                <w:szCs w:val="18"/>
              </w:rPr>
              <w:t>G</w:t>
            </w:r>
            <w:r w:rsidRPr="00E560E6">
              <w:rPr>
                <w:sz w:val="18"/>
                <w:szCs w:val="18"/>
              </w:rPr>
              <w:t>raduated Dep</w:t>
            </w:r>
            <w:r w:rsidR="001D4578">
              <w:rPr>
                <w:sz w:val="18"/>
                <w:szCs w:val="18"/>
              </w:rPr>
              <w:t>t.</w:t>
            </w:r>
            <w:r w:rsidRPr="00E560E6">
              <w:rPr>
                <w:sz w:val="18"/>
                <w:szCs w:val="18"/>
              </w:rPr>
              <w:t xml:space="preserve">, </w:t>
            </w:r>
          </w:p>
          <w:p w14:paraId="4DED1B3E" w14:textId="77777777" w:rsidR="00C42840" w:rsidRDefault="00C42840" w:rsidP="009B1207">
            <w:pPr>
              <w:spacing w:line="240" w:lineRule="exact"/>
            </w:pPr>
            <w:r w:rsidRPr="00E560E6">
              <w:rPr>
                <w:rFonts w:hint="eastAsia"/>
                <w:sz w:val="18"/>
                <w:szCs w:val="18"/>
              </w:rPr>
              <w:t>Y</w:t>
            </w:r>
            <w:r w:rsidRPr="00E560E6">
              <w:rPr>
                <w:sz w:val="18"/>
                <w:szCs w:val="18"/>
              </w:rPr>
              <w:t>ear &amp; month</w:t>
            </w:r>
          </w:p>
        </w:tc>
      </w:tr>
      <w:tr w:rsidR="007B5EB8" w14:paraId="3D614996" w14:textId="77777777" w:rsidTr="00612914"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FE14291" w14:textId="77777777" w:rsidR="007B5EB8" w:rsidRDefault="007B5EB8" w:rsidP="009B1207">
            <w:pPr>
              <w:spacing w:line="240" w:lineRule="exact"/>
            </w:pPr>
          </w:p>
        </w:tc>
        <w:tc>
          <w:tcPr>
            <w:tcW w:w="2127" w:type="dxa"/>
            <w:vMerge/>
          </w:tcPr>
          <w:p w14:paraId="1FC37BDC" w14:textId="77777777" w:rsidR="007B5EB8" w:rsidRDefault="007B5EB8" w:rsidP="009B1207">
            <w:pPr>
              <w:spacing w:line="240" w:lineRule="exact"/>
            </w:pP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29736FD4" w14:textId="77777777" w:rsidR="00E560E6" w:rsidRPr="000B7DFC" w:rsidRDefault="007B5EB8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博士後期課程</w:t>
            </w:r>
            <w:r w:rsidR="000B7DFC">
              <w:rPr>
                <w:rFonts w:hint="eastAsia"/>
              </w:rPr>
              <w:t>/</w:t>
            </w:r>
            <w:r w:rsidR="000B7DFC" w:rsidRPr="00E560E6">
              <w:rPr>
                <w:sz w:val="18"/>
                <w:szCs w:val="18"/>
              </w:rPr>
              <w:t xml:space="preserve"> Doctor</w:t>
            </w:r>
            <w:r w:rsidR="002D6BBA">
              <w:rPr>
                <w:sz w:val="18"/>
                <w:szCs w:val="18"/>
              </w:rPr>
              <w:t>’s</w:t>
            </w:r>
            <w:r w:rsidR="000B7DFC" w:rsidRPr="00E560E6">
              <w:rPr>
                <w:sz w:val="18"/>
                <w:szCs w:val="18"/>
              </w:rPr>
              <w:t xml:space="preserve"> Course</w:t>
            </w:r>
            <w:r w:rsidR="00E560E6">
              <w:rPr>
                <w:rFonts w:hint="eastAsia"/>
              </w:rPr>
              <w:t xml:space="preserve">　</w:t>
            </w:r>
            <w:r w:rsidR="000B7DFC">
              <w:rPr>
                <w:rFonts w:hint="eastAsia"/>
              </w:rPr>
              <w:t xml:space="preserve"> </w:t>
            </w:r>
            <w:r w:rsidR="000B7DFC">
              <w:t xml:space="preserve">     </w:t>
            </w:r>
            <w:r w:rsidR="00E560E6">
              <w:rPr>
                <w:rFonts w:hint="eastAsia"/>
              </w:rPr>
              <w:t xml:space="preserve">専攻　</w:t>
            </w:r>
            <w:r w:rsidR="00E560E6">
              <w:t xml:space="preserve"> </w:t>
            </w:r>
            <w:r w:rsidR="00E560E6">
              <w:rPr>
                <w:rFonts w:hint="eastAsia"/>
              </w:rPr>
              <w:t xml:space="preserve">年　</w:t>
            </w:r>
            <w:r w:rsidR="00E560E6">
              <w:t xml:space="preserve"> </w:t>
            </w:r>
            <w:r w:rsidR="00E560E6">
              <w:rPr>
                <w:rFonts w:hint="eastAsia"/>
              </w:rPr>
              <w:t>月　修了</w:t>
            </w:r>
          </w:p>
          <w:p w14:paraId="4C95E7BD" w14:textId="77777777" w:rsidR="00C42840" w:rsidRPr="00E560E6" w:rsidRDefault="00C42840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rFonts w:hint="eastAsia"/>
                <w:sz w:val="18"/>
                <w:szCs w:val="18"/>
              </w:rPr>
              <w:t>G</w:t>
            </w:r>
            <w:r w:rsidRPr="00E560E6">
              <w:rPr>
                <w:sz w:val="18"/>
                <w:szCs w:val="18"/>
              </w:rPr>
              <w:t>radu</w:t>
            </w:r>
            <w:r w:rsidR="001D4578">
              <w:rPr>
                <w:sz w:val="18"/>
                <w:szCs w:val="18"/>
              </w:rPr>
              <w:t>a</w:t>
            </w:r>
            <w:r w:rsidRPr="00E560E6">
              <w:rPr>
                <w:sz w:val="18"/>
                <w:szCs w:val="18"/>
              </w:rPr>
              <w:t>ted Dep</w:t>
            </w:r>
            <w:r w:rsidR="001D4578">
              <w:rPr>
                <w:sz w:val="18"/>
                <w:szCs w:val="18"/>
              </w:rPr>
              <w:t>t.</w:t>
            </w:r>
            <w:r w:rsidRPr="00E560E6">
              <w:rPr>
                <w:sz w:val="18"/>
                <w:szCs w:val="18"/>
              </w:rPr>
              <w:t xml:space="preserve">, </w:t>
            </w:r>
          </w:p>
          <w:p w14:paraId="2DE821B1" w14:textId="77777777" w:rsidR="00C42840" w:rsidRDefault="00C42840" w:rsidP="009B1207">
            <w:pPr>
              <w:spacing w:line="240" w:lineRule="exact"/>
            </w:pPr>
            <w:r w:rsidRPr="00E560E6">
              <w:rPr>
                <w:rFonts w:hint="eastAsia"/>
                <w:sz w:val="18"/>
                <w:szCs w:val="18"/>
              </w:rPr>
              <w:t>Y</w:t>
            </w:r>
            <w:r w:rsidRPr="00E560E6">
              <w:rPr>
                <w:sz w:val="18"/>
                <w:szCs w:val="18"/>
              </w:rPr>
              <w:t>ear &amp; month</w:t>
            </w:r>
          </w:p>
        </w:tc>
      </w:tr>
      <w:tr w:rsidR="007B5EB8" w14:paraId="07F664C7" w14:textId="77777777" w:rsidTr="00612914">
        <w:tc>
          <w:tcPr>
            <w:tcW w:w="2127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5850C181" w14:textId="77777777" w:rsidR="007B5EB8" w:rsidRDefault="007B5EB8" w:rsidP="009B1207">
            <w:pPr>
              <w:spacing w:line="240" w:lineRule="exact"/>
            </w:pPr>
          </w:p>
        </w:tc>
        <w:tc>
          <w:tcPr>
            <w:tcW w:w="2127" w:type="dxa"/>
            <w:tcBorders>
              <w:bottom w:val="double" w:sz="6" w:space="0" w:color="auto"/>
            </w:tcBorders>
          </w:tcPr>
          <w:p w14:paraId="2D1C4CAE" w14:textId="77777777" w:rsidR="007B5EB8" w:rsidRDefault="007B5EB8" w:rsidP="009B1207">
            <w:pPr>
              <w:spacing w:line="240" w:lineRule="exact"/>
            </w:pPr>
            <w:r>
              <w:rPr>
                <w:rFonts w:hint="eastAsia"/>
              </w:rPr>
              <w:t>必要な証明書の種類</w:t>
            </w:r>
          </w:p>
          <w:p w14:paraId="31B66862" w14:textId="77777777" w:rsidR="002A5D83" w:rsidRDefault="002A5D83" w:rsidP="002A5D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Necessary</w:t>
            </w:r>
            <w:r w:rsidRPr="00E560E6">
              <w:rPr>
                <w:rFonts w:hint="eastAsia"/>
                <w:sz w:val="18"/>
                <w:szCs w:val="18"/>
              </w:rPr>
              <w:t xml:space="preserve"> C</w:t>
            </w:r>
            <w:r w:rsidRPr="00E560E6">
              <w:rPr>
                <w:sz w:val="18"/>
                <w:szCs w:val="18"/>
              </w:rPr>
              <w:t>ertificate</w:t>
            </w:r>
            <w:r>
              <w:rPr>
                <w:sz w:val="18"/>
                <w:szCs w:val="18"/>
              </w:rPr>
              <w:t xml:space="preserve">(s) </w:t>
            </w:r>
          </w:p>
          <w:p w14:paraId="3DCF41C8" w14:textId="77777777" w:rsidR="002A5D83" w:rsidRDefault="002A5D83" w:rsidP="002A5D8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o extra certificates are issued.)</w:t>
            </w:r>
          </w:p>
          <w:p w14:paraId="531B68C0" w14:textId="77777777" w:rsidR="007B5EB8" w:rsidRPr="00E560E6" w:rsidRDefault="007B5EB8" w:rsidP="009B120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5D8E7872" w14:textId="77777777" w:rsidR="002A5D83" w:rsidRDefault="007B5EB8" w:rsidP="001D4578">
            <w:pPr>
              <w:spacing w:line="24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博士前期課程</w:t>
            </w:r>
            <w:r w:rsidR="001D4578"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修了証明</w:t>
            </w:r>
            <w:r w:rsidR="001D4578">
              <w:rPr>
                <w:rFonts w:ascii="ＭＳ 明朝" w:hAnsi="ＭＳ 明朝" w:cs="ＭＳ 明朝" w:hint="eastAsia"/>
              </w:rPr>
              <w:t>/</w:t>
            </w:r>
          </w:p>
          <w:p w14:paraId="3DAFA06E" w14:textId="77777777" w:rsidR="001D4578" w:rsidRPr="00E560E6" w:rsidRDefault="001D4578" w:rsidP="001D4578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rFonts w:hint="eastAsia"/>
                <w:sz w:val="18"/>
                <w:szCs w:val="18"/>
              </w:rPr>
              <w:t>C</w:t>
            </w:r>
            <w:r w:rsidRPr="00E560E6">
              <w:rPr>
                <w:sz w:val="18"/>
                <w:szCs w:val="18"/>
              </w:rPr>
              <w:t>ertificate of Completion for Master</w:t>
            </w:r>
            <w:r w:rsidR="002D6BBA">
              <w:rPr>
                <w:sz w:val="18"/>
                <w:szCs w:val="18"/>
              </w:rPr>
              <w:t>’s</w:t>
            </w:r>
            <w:r w:rsidRPr="00E560E6">
              <w:rPr>
                <w:sz w:val="18"/>
                <w:szCs w:val="18"/>
              </w:rPr>
              <w:t xml:space="preserve"> Course</w:t>
            </w:r>
          </w:p>
          <w:p w14:paraId="15AA6ED6" w14:textId="77777777" w:rsidR="00A647B6" w:rsidRDefault="00D55105" w:rsidP="00D55105">
            <w:pPr>
              <w:spacing w:line="240" w:lineRule="exact"/>
              <w:ind w:firstLineChars="50" w:firstLine="105"/>
              <w:rPr>
                <w:sz w:val="18"/>
                <w:szCs w:val="18"/>
              </w:rPr>
            </w:pPr>
            <w:r>
              <w:rPr>
                <w:rFonts w:hint="eastAsia"/>
              </w:rPr>
              <w:t>（和文</w:t>
            </w:r>
            <w:r w:rsidRPr="001D4578">
              <w:rPr>
                <w:rFonts w:hint="eastAsia"/>
                <w:sz w:val="18"/>
                <w:szCs w:val="18"/>
              </w:rPr>
              <w:t>/</w:t>
            </w:r>
            <w:r w:rsidRPr="001D4578">
              <w:rPr>
                <w:sz w:val="18"/>
                <w:szCs w:val="18"/>
              </w:rPr>
              <w:t>Japanese</w:t>
            </w:r>
            <w:r>
              <w:rPr>
                <w:rFonts w:hint="eastAsia"/>
              </w:rPr>
              <w:t>・英文</w:t>
            </w:r>
            <w:r w:rsidRPr="001D4578">
              <w:rPr>
                <w:rFonts w:hint="eastAsia"/>
                <w:sz w:val="18"/>
                <w:szCs w:val="18"/>
              </w:rPr>
              <w:t>/E</w:t>
            </w:r>
            <w:r w:rsidRPr="001D4578">
              <w:rPr>
                <w:sz w:val="18"/>
                <w:szCs w:val="18"/>
              </w:rPr>
              <w:t>nglish</w:t>
            </w:r>
            <w:r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通</w:t>
            </w:r>
            <w:r w:rsidRPr="001D4578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opies</w:t>
            </w:r>
          </w:p>
          <w:p w14:paraId="466AB72C" w14:textId="77777777" w:rsidR="00D55105" w:rsidRPr="00E560E6" w:rsidRDefault="00D55105" w:rsidP="001D4578">
            <w:pPr>
              <w:spacing w:line="240" w:lineRule="exact"/>
              <w:rPr>
                <w:sz w:val="18"/>
                <w:szCs w:val="18"/>
              </w:rPr>
            </w:pPr>
          </w:p>
          <w:p w14:paraId="0701EC01" w14:textId="77777777" w:rsidR="00192596" w:rsidRDefault="007B5EB8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</w:rPr>
              <w:t>□博士前期課程</w:t>
            </w:r>
            <w:r w:rsidR="00D55105"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成績証明書</w:t>
            </w:r>
            <w:r w:rsidR="00D55105">
              <w:rPr>
                <w:rFonts w:ascii="ＭＳ 明朝" w:hAnsi="ＭＳ 明朝" w:cs="ＭＳ 明朝" w:hint="eastAsia"/>
              </w:rPr>
              <w:t>/</w:t>
            </w:r>
            <w:r w:rsidR="00192596" w:rsidRPr="00E560E6">
              <w:rPr>
                <w:rFonts w:hint="eastAsia"/>
                <w:sz w:val="18"/>
                <w:szCs w:val="18"/>
              </w:rPr>
              <w:t>T</w:t>
            </w:r>
            <w:r w:rsidR="00192596" w:rsidRPr="00E560E6">
              <w:rPr>
                <w:sz w:val="18"/>
                <w:szCs w:val="18"/>
              </w:rPr>
              <w:t>ranscript for Master</w:t>
            </w:r>
            <w:r w:rsidR="002D6BBA">
              <w:rPr>
                <w:sz w:val="18"/>
                <w:szCs w:val="18"/>
              </w:rPr>
              <w:t>’s</w:t>
            </w:r>
            <w:r w:rsidR="00192596" w:rsidRPr="00E560E6">
              <w:rPr>
                <w:sz w:val="18"/>
                <w:szCs w:val="18"/>
              </w:rPr>
              <w:t xml:space="preserve"> Course </w:t>
            </w:r>
          </w:p>
          <w:p w14:paraId="6FC78DBF" w14:textId="77777777" w:rsidR="00D55105" w:rsidRDefault="00D55105" w:rsidP="00D55105">
            <w:pPr>
              <w:spacing w:line="240" w:lineRule="exact"/>
              <w:ind w:firstLineChars="50" w:firstLine="105"/>
              <w:rPr>
                <w:sz w:val="18"/>
                <w:szCs w:val="18"/>
              </w:rPr>
            </w:pPr>
            <w:r>
              <w:rPr>
                <w:rFonts w:hint="eastAsia"/>
              </w:rPr>
              <w:t>（和文</w:t>
            </w:r>
            <w:r w:rsidRPr="001D4578">
              <w:rPr>
                <w:rFonts w:hint="eastAsia"/>
                <w:sz w:val="18"/>
                <w:szCs w:val="18"/>
              </w:rPr>
              <w:t>/</w:t>
            </w:r>
            <w:r w:rsidRPr="001D4578">
              <w:rPr>
                <w:sz w:val="18"/>
                <w:szCs w:val="18"/>
              </w:rPr>
              <w:t>Japanese</w:t>
            </w:r>
            <w:r>
              <w:rPr>
                <w:rFonts w:hint="eastAsia"/>
              </w:rPr>
              <w:t>・英文</w:t>
            </w:r>
            <w:r w:rsidRPr="001D4578">
              <w:rPr>
                <w:rFonts w:hint="eastAsia"/>
                <w:sz w:val="18"/>
                <w:szCs w:val="18"/>
              </w:rPr>
              <w:t>/E</w:t>
            </w:r>
            <w:r w:rsidRPr="001D4578">
              <w:rPr>
                <w:sz w:val="18"/>
                <w:szCs w:val="18"/>
              </w:rPr>
              <w:t>nglish</w:t>
            </w:r>
            <w:r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通</w:t>
            </w:r>
            <w:r w:rsidRPr="001D4578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opies</w:t>
            </w:r>
          </w:p>
          <w:p w14:paraId="5595B8BE" w14:textId="77777777" w:rsidR="00D55105" w:rsidRPr="00E560E6" w:rsidRDefault="00D55105" w:rsidP="009B1207">
            <w:pPr>
              <w:spacing w:line="240" w:lineRule="exact"/>
              <w:rPr>
                <w:sz w:val="18"/>
                <w:szCs w:val="18"/>
              </w:rPr>
            </w:pPr>
          </w:p>
          <w:p w14:paraId="6BDD41A3" w14:textId="77777777" w:rsidR="002A5D83" w:rsidRDefault="007B5EB8" w:rsidP="009B1207">
            <w:pPr>
              <w:spacing w:line="24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博士後期課程</w:t>
            </w:r>
            <w:r w:rsidR="00D55105"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修了証明書</w:t>
            </w:r>
            <w:r w:rsidR="00D55105">
              <w:rPr>
                <w:rFonts w:ascii="ＭＳ 明朝" w:hAnsi="ＭＳ 明朝" w:cs="ＭＳ 明朝" w:hint="eastAsia"/>
              </w:rPr>
              <w:t>/</w:t>
            </w:r>
          </w:p>
          <w:p w14:paraId="222C0AA5" w14:textId="77777777" w:rsidR="00A647B6" w:rsidRDefault="00A647B6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rFonts w:hint="eastAsia"/>
                <w:sz w:val="18"/>
                <w:szCs w:val="18"/>
              </w:rPr>
              <w:t>C</w:t>
            </w:r>
            <w:r w:rsidRPr="00E560E6">
              <w:rPr>
                <w:sz w:val="18"/>
                <w:szCs w:val="18"/>
              </w:rPr>
              <w:t>ertificate of Completion for Doctor</w:t>
            </w:r>
            <w:r w:rsidR="002D6BBA">
              <w:rPr>
                <w:sz w:val="18"/>
                <w:szCs w:val="18"/>
              </w:rPr>
              <w:t>’s</w:t>
            </w:r>
            <w:r w:rsidRPr="00E560E6">
              <w:rPr>
                <w:sz w:val="18"/>
                <w:szCs w:val="18"/>
              </w:rPr>
              <w:t xml:space="preserve"> Course</w:t>
            </w:r>
          </w:p>
          <w:p w14:paraId="0EA11C4F" w14:textId="77777777" w:rsidR="00D55105" w:rsidRPr="001D4578" w:rsidRDefault="00D55105" w:rsidP="00D55105">
            <w:pPr>
              <w:spacing w:line="240" w:lineRule="exact"/>
              <w:ind w:firstLineChars="50" w:firstLine="105"/>
              <w:rPr>
                <w:sz w:val="18"/>
                <w:szCs w:val="18"/>
              </w:rPr>
            </w:pPr>
            <w:r>
              <w:rPr>
                <w:rFonts w:hint="eastAsia"/>
              </w:rPr>
              <w:t>（和文</w:t>
            </w:r>
            <w:r w:rsidRPr="001D4578">
              <w:rPr>
                <w:rFonts w:hint="eastAsia"/>
                <w:sz w:val="18"/>
                <w:szCs w:val="18"/>
              </w:rPr>
              <w:t>/</w:t>
            </w:r>
            <w:r w:rsidRPr="001D4578">
              <w:rPr>
                <w:sz w:val="18"/>
                <w:szCs w:val="18"/>
              </w:rPr>
              <w:t>Japanese</w:t>
            </w:r>
            <w:r>
              <w:rPr>
                <w:rFonts w:hint="eastAsia"/>
              </w:rPr>
              <w:t>・英文</w:t>
            </w:r>
            <w:r w:rsidRPr="001D4578">
              <w:rPr>
                <w:rFonts w:hint="eastAsia"/>
                <w:sz w:val="18"/>
                <w:szCs w:val="18"/>
              </w:rPr>
              <w:t>/E</w:t>
            </w:r>
            <w:r w:rsidRPr="001D4578">
              <w:rPr>
                <w:sz w:val="18"/>
                <w:szCs w:val="18"/>
              </w:rPr>
              <w:t>nglish</w:t>
            </w:r>
            <w:r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通</w:t>
            </w:r>
            <w:r w:rsidRPr="001D4578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opies</w:t>
            </w:r>
          </w:p>
          <w:p w14:paraId="55C7B74C" w14:textId="77777777" w:rsidR="00D55105" w:rsidRPr="00D55105" w:rsidRDefault="00D55105" w:rsidP="009B1207">
            <w:pPr>
              <w:spacing w:line="240" w:lineRule="exact"/>
            </w:pPr>
          </w:p>
          <w:p w14:paraId="69CFCC14" w14:textId="77777777" w:rsidR="002A5D83" w:rsidRDefault="007B5EB8" w:rsidP="009B1207">
            <w:pPr>
              <w:spacing w:line="240" w:lineRule="exac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</w:rPr>
              <w:t>□博士後期課程</w:t>
            </w:r>
            <w:r w:rsidR="00D55105">
              <w:rPr>
                <w:rFonts w:ascii="ＭＳ 明朝" w:hAnsi="ＭＳ 明朝" w:cs="ＭＳ 明朝" w:hint="eastAsia"/>
              </w:rPr>
              <w:t xml:space="preserve"> </w:t>
            </w:r>
            <w:r w:rsidR="005E05FA">
              <w:rPr>
                <w:rFonts w:ascii="ＭＳ 明朝" w:hAnsi="ＭＳ 明朝" w:cs="ＭＳ 明朝" w:hint="eastAsia"/>
              </w:rPr>
              <w:t>成績</w:t>
            </w:r>
            <w:r>
              <w:rPr>
                <w:rFonts w:ascii="ＭＳ 明朝" w:hAnsi="ＭＳ 明朝" w:cs="ＭＳ 明朝" w:hint="eastAsia"/>
              </w:rPr>
              <w:t>証明書</w:t>
            </w:r>
            <w:r w:rsidR="005E05FA" w:rsidRPr="00D55105">
              <w:rPr>
                <w:rFonts w:ascii="ＭＳ 明朝" w:hAnsi="ＭＳ 明朝" w:cs="ＭＳ 明朝" w:hint="eastAsia"/>
                <w:sz w:val="18"/>
                <w:szCs w:val="18"/>
              </w:rPr>
              <w:t>（2012年入学者～）</w:t>
            </w:r>
            <w:r w:rsidR="00D55105">
              <w:rPr>
                <w:rFonts w:ascii="ＭＳ 明朝" w:hAnsi="ＭＳ 明朝" w:cs="ＭＳ 明朝" w:hint="eastAsia"/>
                <w:sz w:val="18"/>
                <w:szCs w:val="18"/>
              </w:rPr>
              <w:t>/</w:t>
            </w:r>
          </w:p>
          <w:p w14:paraId="63D50390" w14:textId="77777777" w:rsidR="00192596" w:rsidRDefault="00192596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rFonts w:hint="eastAsia"/>
                <w:sz w:val="18"/>
                <w:szCs w:val="18"/>
              </w:rPr>
              <w:t>T</w:t>
            </w:r>
            <w:r w:rsidRPr="00E560E6">
              <w:rPr>
                <w:sz w:val="18"/>
                <w:szCs w:val="18"/>
              </w:rPr>
              <w:t>ranscript for Doctor</w:t>
            </w:r>
            <w:r w:rsidR="002D6BBA">
              <w:rPr>
                <w:sz w:val="18"/>
                <w:szCs w:val="18"/>
              </w:rPr>
              <w:t>’s</w:t>
            </w:r>
            <w:r w:rsidRPr="00E560E6">
              <w:rPr>
                <w:sz w:val="18"/>
                <w:szCs w:val="18"/>
              </w:rPr>
              <w:t xml:space="preserve"> Course </w:t>
            </w:r>
            <w:r w:rsidR="008464EF" w:rsidRPr="00E560E6">
              <w:rPr>
                <w:sz w:val="18"/>
                <w:szCs w:val="18"/>
              </w:rPr>
              <w:t xml:space="preserve">(since 2012 entrants) </w:t>
            </w:r>
          </w:p>
          <w:p w14:paraId="7DF6A584" w14:textId="77777777" w:rsidR="00D55105" w:rsidRPr="001D4578" w:rsidRDefault="00D55105" w:rsidP="00D55105">
            <w:pPr>
              <w:spacing w:line="240" w:lineRule="exact"/>
              <w:ind w:firstLineChars="50" w:firstLine="105"/>
              <w:rPr>
                <w:sz w:val="18"/>
                <w:szCs w:val="18"/>
              </w:rPr>
            </w:pPr>
            <w:r>
              <w:rPr>
                <w:rFonts w:hint="eastAsia"/>
              </w:rPr>
              <w:t>（和文</w:t>
            </w:r>
            <w:r w:rsidRPr="001D4578">
              <w:rPr>
                <w:rFonts w:hint="eastAsia"/>
                <w:sz w:val="18"/>
                <w:szCs w:val="18"/>
              </w:rPr>
              <w:t>/</w:t>
            </w:r>
            <w:r w:rsidRPr="001D4578">
              <w:rPr>
                <w:sz w:val="18"/>
                <w:szCs w:val="18"/>
              </w:rPr>
              <w:t>Japanese</w:t>
            </w:r>
            <w:r>
              <w:rPr>
                <w:rFonts w:hint="eastAsia"/>
              </w:rPr>
              <w:t>・英文</w:t>
            </w:r>
            <w:r w:rsidRPr="001D4578">
              <w:rPr>
                <w:rFonts w:hint="eastAsia"/>
                <w:sz w:val="18"/>
                <w:szCs w:val="18"/>
              </w:rPr>
              <w:t>/E</w:t>
            </w:r>
            <w:r w:rsidRPr="001D4578">
              <w:rPr>
                <w:sz w:val="18"/>
                <w:szCs w:val="18"/>
              </w:rPr>
              <w:t>nglish</w:t>
            </w:r>
            <w:r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通</w:t>
            </w:r>
            <w:r w:rsidRPr="001D4578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opies</w:t>
            </w:r>
          </w:p>
          <w:p w14:paraId="7A38C2F8" w14:textId="77777777" w:rsidR="00D55105" w:rsidRPr="00E560E6" w:rsidRDefault="00D55105" w:rsidP="009B1207">
            <w:pPr>
              <w:spacing w:line="240" w:lineRule="exact"/>
              <w:rPr>
                <w:sz w:val="18"/>
                <w:szCs w:val="18"/>
              </w:rPr>
            </w:pPr>
          </w:p>
          <w:p w14:paraId="6E9C9469" w14:textId="77777777" w:rsidR="008464EF" w:rsidRPr="007B5EB8" w:rsidRDefault="007B5EB8" w:rsidP="009B1207">
            <w:pPr>
              <w:spacing w:line="24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その他</w:t>
            </w:r>
            <w:r w:rsidR="008464EF">
              <w:rPr>
                <w:rFonts w:ascii="ＭＳ 明朝" w:hAnsi="ＭＳ 明朝" w:cs="ＭＳ 明朝" w:hint="eastAsia"/>
              </w:rPr>
              <w:t>O</w:t>
            </w:r>
            <w:r w:rsidR="008464EF">
              <w:rPr>
                <w:rFonts w:ascii="ＭＳ 明朝" w:hAnsi="ＭＳ 明朝" w:cs="ＭＳ 明朝"/>
              </w:rPr>
              <w:t>thers</w:t>
            </w:r>
            <w:r>
              <w:rPr>
                <w:rFonts w:ascii="ＭＳ 明朝" w:hAnsi="ＭＳ 明朝" w:cs="ＭＳ 明朝" w:hint="eastAsia"/>
              </w:rPr>
              <w:t>（　　　　　　）</w:t>
            </w:r>
          </w:p>
        </w:tc>
      </w:tr>
      <w:tr w:rsidR="000A0C55" w14:paraId="0BF0CD34" w14:textId="77777777" w:rsidTr="00612914">
        <w:tc>
          <w:tcPr>
            <w:tcW w:w="4254" w:type="dxa"/>
            <w:gridSpan w:val="2"/>
            <w:tcBorders>
              <w:top w:val="double" w:sz="6" w:space="0" w:color="auto"/>
              <w:left w:val="single" w:sz="18" w:space="0" w:color="auto"/>
            </w:tcBorders>
          </w:tcPr>
          <w:p w14:paraId="1284D7AC" w14:textId="77777777" w:rsidR="008464EF" w:rsidRPr="000A7A00" w:rsidRDefault="000A0C55" w:rsidP="009B1207">
            <w:pPr>
              <w:spacing w:line="240" w:lineRule="exact"/>
            </w:pPr>
            <w:r>
              <w:rPr>
                <w:rFonts w:hint="eastAsia"/>
              </w:rPr>
              <w:t>使用目的</w:t>
            </w:r>
            <w:r w:rsidR="000A7A00">
              <w:rPr>
                <w:rFonts w:hint="eastAsia"/>
              </w:rPr>
              <w:t>/</w:t>
            </w:r>
            <w:r w:rsidR="008464EF" w:rsidRPr="00E560E6">
              <w:rPr>
                <w:rFonts w:hint="eastAsia"/>
                <w:sz w:val="18"/>
                <w:szCs w:val="18"/>
              </w:rPr>
              <w:t>P</w:t>
            </w:r>
            <w:r w:rsidR="008464EF" w:rsidRPr="00E560E6">
              <w:rPr>
                <w:sz w:val="18"/>
                <w:szCs w:val="18"/>
              </w:rPr>
              <w:t>urpose of use</w:t>
            </w:r>
          </w:p>
        </w:tc>
        <w:tc>
          <w:tcPr>
            <w:tcW w:w="6095" w:type="dxa"/>
            <w:tcBorders>
              <w:top w:val="double" w:sz="6" w:space="0" w:color="auto"/>
              <w:right w:val="single" w:sz="18" w:space="0" w:color="auto"/>
            </w:tcBorders>
          </w:tcPr>
          <w:p w14:paraId="0D52AFDD" w14:textId="77777777" w:rsidR="000A7A00" w:rsidRDefault="000A7A00" w:rsidP="009B1207">
            <w:pPr>
              <w:spacing w:line="240" w:lineRule="exact"/>
            </w:pPr>
          </w:p>
          <w:p w14:paraId="3831649D" w14:textId="77777777" w:rsidR="000A7A00" w:rsidRDefault="000A7A00" w:rsidP="009B1207">
            <w:pPr>
              <w:spacing w:line="240" w:lineRule="exact"/>
            </w:pPr>
          </w:p>
          <w:p w14:paraId="59ED9EC5" w14:textId="77777777" w:rsidR="00D55105" w:rsidRDefault="00D55105" w:rsidP="009B1207">
            <w:pPr>
              <w:spacing w:line="240" w:lineRule="exact"/>
            </w:pPr>
          </w:p>
        </w:tc>
      </w:tr>
      <w:tr w:rsidR="000A0C55" w14:paraId="6630DF77" w14:textId="77777777" w:rsidTr="00612914">
        <w:tc>
          <w:tcPr>
            <w:tcW w:w="4254" w:type="dxa"/>
            <w:gridSpan w:val="2"/>
            <w:tcBorders>
              <w:left w:val="single" w:sz="18" w:space="0" w:color="auto"/>
            </w:tcBorders>
          </w:tcPr>
          <w:p w14:paraId="2FFCEB01" w14:textId="77777777" w:rsidR="008464EF" w:rsidRPr="000A7A00" w:rsidRDefault="000A0C55" w:rsidP="009B1207">
            <w:pPr>
              <w:spacing w:line="240" w:lineRule="exact"/>
            </w:pPr>
            <w:r>
              <w:rPr>
                <w:rFonts w:hint="eastAsia"/>
              </w:rPr>
              <w:t>提出先</w:t>
            </w:r>
            <w:r w:rsidR="000A7A00">
              <w:rPr>
                <w:rFonts w:hint="eastAsia"/>
              </w:rPr>
              <w:t>/</w:t>
            </w:r>
            <w:r w:rsidR="008464EF" w:rsidRPr="00E560E6">
              <w:rPr>
                <w:rFonts w:hint="eastAsia"/>
                <w:sz w:val="18"/>
                <w:szCs w:val="18"/>
              </w:rPr>
              <w:t>P</w:t>
            </w:r>
            <w:r w:rsidR="008464EF" w:rsidRPr="00E560E6">
              <w:rPr>
                <w:sz w:val="18"/>
                <w:szCs w:val="18"/>
              </w:rPr>
              <w:t>lace of submission</w:t>
            </w:r>
          </w:p>
          <w:p w14:paraId="14D05829" w14:textId="77777777" w:rsidR="00D55105" w:rsidRPr="00D55105" w:rsidRDefault="00D55105" w:rsidP="009B1207">
            <w:pPr>
              <w:spacing w:line="240" w:lineRule="exact"/>
              <w:rPr>
                <w:sz w:val="14"/>
                <w:szCs w:val="14"/>
              </w:rPr>
            </w:pPr>
            <w:r w:rsidRPr="00D55105">
              <w:rPr>
                <w:rFonts w:hint="eastAsia"/>
                <w:sz w:val="14"/>
                <w:szCs w:val="14"/>
              </w:rPr>
              <w:t>(P</w:t>
            </w:r>
            <w:r w:rsidRPr="00D55105">
              <w:rPr>
                <w:sz w:val="14"/>
                <w:szCs w:val="14"/>
              </w:rPr>
              <w:t xml:space="preserve">lease </w:t>
            </w:r>
            <w:r w:rsidR="000A7A00">
              <w:rPr>
                <w:sz w:val="14"/>
                <w:szCs w:val="14"/>
              </w:rPr>
              <w:t>specify the place of submission to each certificates)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17D2EBB9" w14:textId="77777777" w:rsidR="000A0C55" w:rsidRPr="00E560E6" w:rsidRDefault="00582FAE" w:rsidP="009B1207">
            <w:pPr>
              <w:spacing w:line="240" w:lineRule="exact"/>
              <w:rPr>
                <w:sz w:val="18"/>
                <w:szCs w:val="18"/>
              </w:rPr>
            </w:pPr>
            <w:r w:rsidRPr="00E560E6">
              <w:rPr>
                <w:rFonts w:hint="eastAsia"/>
                <w:sz w:val="18"/>
                <w:szCs w:val="18"/>
              </w:rPr>
              <w:t>提出先は必要部数分をすべて記入してください。</w:t>
            </w:r>
          </w:p>
          <w:p w14:paraId="11A9CEFC" w14:textId="77777777" w:rsidR="00D55105" w:rsidRDefault="00D55105" w:rsidP="009B1207">
            <w:pPr>
              <w:spacing w:line="240" w:lineRule="exact"/>
            </w:pPr>
          </w:p>
          <w:p w14:paraId="3A76448E" w14:textId="77777777" w:rsidR="00D55105" w:rsidRDefault="00D55105" w:rsidP="009B1207">
            <w:pPr>
              <w:spacing w:line="240" w:lineRule="exact"/>
            </w:pPr>
          </w:p>
        </w:tc>
      </w:tr>
      <w:tr w:rsidR="000A0C55" w14:paraId="4A23AD69" w14:textId="77777777" w:rsidTr="00612914">
        <w:tc>
          <w:tcPr>
            <w:tcW w:w="425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BF9B6F0" w14:textId="77777777" w:rsidR="008464EF" w:rsidRPr="000A7A00" w:rsidRDefault="000A0C55" w:rsidP="009B1207">
            <w:pPr>
              <w:spacing w:line="240" w:lineRule="exact"/>
            </w:pPr>
            <w:r>
              <w:rPr>
                <w:rFonts w:hint="eastAsia"/>
              </w:rPr>
              <w:t>本人連絡先</w:t>
            </w:r>
            <w:r w:rsidR="000A7A00">
              <w:rPr>
                <w:rFonts w:hint="eastAsia"/>
              </w:rPr>
              <w:t>/</w:t>
            </w:r>
            <w:r w:rsidR="008464EF" w:rsidRPr="00E560E6">
              <w:rPr>
                <w:rFonts w:hint="eastAsia"/>
                <w:sz w:val="18"/>
                <w:szCs w:val="18"/>
              </w:rPr>
              <w:t>C</w:t>
            </w:r>
            <w:r w:rsidR="008464EF" w:rsidRPr="00E560E6">
              <w:rPr>
                <w:sz w:val="18"/>
                <w:szCs w:val="18"/>
              </w:rPr>
              <w:t>ontact information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</w:tcPr>
          <w:p w14:paraId="35EC05CE" w14:textId="77777777" w:rsidR="008464EF" w:rsidRDefault="00582FAE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>（携帯電話等</w:t>
            </w:r>
            <w:r w:rsidR="008464EF">
              <w:rPr>
                <w:rFonts w:hint="eastAsia"/>
              </w:rPr>
              <w:t>/</w:t>
            </w:r>
            <w:r w:rsidR="008464EF" w:rsidRPr="006F013E">
              <w:rPr>
                <w:rFonts w:hint="eastAsia"/>
                <w:sz w:val="18"/>
                <w:szCs w:val="18"/>
              </w:rPr>
              <w:t>T</w:t>
            </w:r>
            <w:r w:rsidR="008464EF" w:rsidRPr="006F013E">
              <w:rPr>
                <w:sz w:val="18"/>
                <w:szCs w:val="18"/>
              </w:rPr>
              <w:t>el (mobile)</w:t>
            </w:r>
          </w:p>
          <w:p w14:paraId="3AA789FA" w14:textId="77777777" w:rsidR="000A7A00" w:rsidRPr="006F013E" w:rsidRDefault="000A7A00" w:rsidP="009B1207">
            <w:pPr>
              <w:spacing w:line="240" w:lineRule="exact"/>
              <w:rPr>
                <w:sz w:val="18"/>
                <w:szCs w:val="18"/>
              </w:rPr>
            </w:pPr>
          </w:p>
          <w:p w14:paraId="48650301" w14:textId="77777777" w:rsidR="00582FAE" w:rsidRDefault="00582FAE" w:rsidP="009B120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現住所</w:t>
            </w:r>
            <w:r w:rsidR="008464EF">
              <w:rPr>
                <w:rFonts w:hint="eastAsia"/>
              </w:rPr>
              <w:t>/</w:t>
            </w:r>
            <w:r w:rsidR="008464EF" w:rsidRPr="006F013E">
              <w:rPr>
                <w:sz w:val="18"/>
                <w:szCs w:val="18"/>
              </w:rPr>
              <w:t>Address</w:t>
            </w:r>
          </w:p>
          <w:p w14:paraId="66310644" w14:textId="77777777" w:rsidR="00D55105" w:rsidRDefault="00D55105" w:rsidP="009B1207">
            <w:pPr>
              <w:spacing w:line="240" w:lineRule="exact"/>
              <w:rPr>
                <w:sz w:val="18"/>
                <w:szCs w:val="18"/>
              </w:rPr>
            </w:pPr>
          </w:p>
          <w:p w14:paraId="01CA54CB" w14:textId="77777777" w:rsidR="00D55105" w:rsidRDefault="00D55105" w:rsidP="009B1207">
            <w:pPr>
              <w:spacing w:line="240" w:lineRule="exact"/>
            </w:pPr>
            <w:r>
              <w:rPr>
                <w:rFonts w:hint="eastAsia"/>
              </w:rPr>
              <w:t>E</w:t>
            </w:r>
            <w:r>
              <w:t xml:space="preserve">-mail: </w:t>
            </w:r>
          </w:p>
        </w:tc>
      </w:tr>
    </w:tbl>
    <w:p w14:paraId="55C081CB" w14:textId="77777777" w:rsidR="00014884" w:rsidRPr="000A7A00" w:rsidRDefault="00582FAE" w:rsidP="00D55105">
      <w:pPr>
        <w:spacing w:line="240" w:lineRule="exact"/>
        <w:rPr>
          <w:szCs w:val="21"/>
        </w:rPr>
      </w:pPr>
      <w:r w:rsidRPr="000A7A00">
        <w:rPr>
          <w:rFonts w:hint="eastAsia"/>
          <w:szCs w:val="21"/>
        </w:rPr>
        <w:lastRenderedPageBreak/>
        <w:t>＊１和文の成績証明書は卒業証明書を兼ねたものです。</w:t>
      </w:r>
    </w:p>
    <w:p w14:paraId="554021C3" w14:textId="77777777" w:rsidR="00582FAE" w:rsidRPr="000A7A00" w:rsidRDefault="00582FAE" w:rsidP="00D55105">
      <w:pPr>
        <w:spacing w:line="240" w:lineRule="exact"/>
        <w:rPr>
          <w:szCs w:val="21"/>
        </w:rPr>
      </w:pPr>
      <w:r w:rsidRPr="000A7A00">
        <w:rPr>
          <w:rFonts w:hint="eastAsia"/>
          <w:szCs w:val="21"/>
        </w:rPr>
        <w:t>＊２海外からお申込みの場合は、</w:t>
      </w:r>
      <w:r w:rsidRPr="000A7A00">
        <w:rPr>
          <w:rFonts w:hint="eastAsia"/>
          <w:szCs w:val="21"/>
        </w:rPr>
        <w:t>E</w:t>
      </w:r>
      <w:r w:rsidRPr="000A7A00">
        <w:rPr>
          <w:szCs w:val="21"/>
        </w:rPr>
        <w:t>-mail</w:t>
      </w:r>
      <w:r w:rsidRPr="000A7A00">
        <w:rPr>
          <w:rFonts w:hint="eastAsia"/>
          <w:szCs w:val="21"/>
        </w:rPr>
        <w:t>アドレス（お持ちでしたら）もご記入いただければ幸いです。</w:t>
      </w:r>
    </w:p>
    <w:p w14:paraId="185C0797" w14:textId="77777777" w:rsidR="00582FAE" w:rsidRDefault="00582FAE"/>
    <w:p w14:paraId="1D9BE5DA" w14:textId="77777777" w:rsidR="00582FAE" w:rsidRDefault="0053649B">
      <w:r>
        <w:t xml:space="preserve">*1 </w:t>
      </w:r>
      <w:r w:rsidR="007E58EB">
        <w:rPr>
          <w:rFonts w:hint="eastAsia"/>
        </w:rPr>
        <w:t>T</w:t>
      </w:r>
      <w:r w:rsidR="007E58EB">
        <w:t xml:space="preserve">ranscript in Japanese </w:t>
      </w:r>
      <w:r>
        <w:t>is including Certificate of Graduation/Completion.</w:t>
      </w:r>
    </w:p>
    <w:p w14:paraId="00CDA64E" w14:textId="77777777" w:rsidR="00582FAE" w:rsidRDefault="0053649B" w:rsidP="0053649B">
      <w:r>
        <w:t>*2 When you apply from abroad, please provide your e-mail address if you have it.</w:t>
      </w:r>
    </w:p>
    <w:p w14:paraId="6C71A419" w14:textId="77777777" w:rsidR="008B740F" w:rsidRDefault="008B740F" w:rsidP="005364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CC891" wp14:editId="40172909">
                <wp:simplePos x="0" y="0"/>
                <wp:positionH relativeFrom="column">
                  <wp:posOffset>-41910</wp:posOffset>
                </wp:positionH>
                <wp:positionV relativeFrom="paragraph">
                  <wp:posOffset>230504</wp:posOffset>
                </wp:positionV>
                <wp:extent cx="6248400" cy="5457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45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86F4E" w14:textId="77777777" w:rsidR="008B740F" w:rsidRDefault="00B069D0" w:rsidP="008B740F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8B740F">
                              <w:rPr>
                                <w:rFonts w:hint="eastAsia"/>
                              </w:rPr>
                              <w:t>ご確認ください。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4D92D90E" w14:textId="77777777" w:rsidR="008B740F" w:rsidRDefault="008B740F" w:rsidP="008B740F">
                            <w:r>
                              <w:rPr>
                                <w:rFonts w:hint="eastAsia"/>
                              </w:rPr>
                              <w:t>証明書発行には以下のものが必要です。</w:t>
                            </w:r>
                          </w:p>
                          <w:p w14:paraId="159DC023" w14:textId="77777777" w:rsidR="008B740F" w:rsidRDefault="008B740F" w:rsidP="008B740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証明書発行願（本紙）</w:t>
                            </w:r>
                          </w:p>
                          <w:p w14:paraId="5FE0AE38" w14:textId="77777777" w:rsidR="008B740F" w:rsidRDefault="008B740F" w:rsidP="008B740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ご本人確認書類（運転免許証等のコピー）</w:t>
                            </w:r>
                          </w:p>
                          <w:p w14:paraId="49887A54" w14:textId="77777777" w:rsidR="008B740F" w:rsidRDefault="008B740F" w:rsidP="008B740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返信用封筒（郵送でお申込みの場合）</w:t>
                            </w:r>
                          </w:p>
                          <w:p w14:paraId="13C9B625" w14:textId="77777777" w:rsidR="008B740F" w:rsidRDefault="008B740F" w:rsidP="008B740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返信用切手（郵送でお申込みの場合）</w:t>
                            </w:r>
                          </w:p>
                          <w:p w14:paraId="3C5D63D0" w14:textId="77777777" w:rsidR="008B740F" w:rsidRDefault="008B740F" w:rsidP="008B740F">
                            <w:pPr>
                              <w:pStyle w:val="a3"/>
                              <w:ind w:leftChars="0" w:left="420"/>
                            </w:pPr>
                            <w:r>
                              <w:rPr>
                                <w:rFonts w:hint="eastAsia"/>
                              </w:rPr>
                              <w:t>内容の詳細については、本学公式ホームページでご確認ください。</w:t>
                            </w:r>
                          </w:p>
                          <w:p w14:paraId="65CAE925" w14:textId="77777777" w:rsidR="008B740F" w:rsidRDefault="008B740F" w:rsidP="008B740F">
                            <w:r>
                              <w:rPr>
                                <w:rFonts w:hint="eastAsia"/>
                              </w:rPr>
                              <w:t>＊代理の方が申し込まれる場合は、上記のもの以外に以下のものも、必要です。</w:t>
                            </w:r>
                          </w:p>
                          <w:p w14:paraId="345F0E54" w14:textId="77777777" w:rsidR="008B740F" w:rsidRDefault="008B740F" w:rsidP="008B740F">
                            <w:r>
                              <w:rPr>
                                <w:rFonts w:hint="eastAsia"/>
                              </w:rPr>
                              <w:t>・ご本人からの「委任状」</w:t>
                            </w:r>
                          </w:p>
                          <w:p w14:paraId="3DB576D8" w14:textId="77777777" w:rsidR="008B740F" w:rsidRDefault="004129AF" w:rsidP="008B740F">
                            <w:r w:rsidRPr="004129AF">
                              <w:rPr>
                                <w:rFonts w:hint="eastAsia"/>
                              </w:rPr>
                              <w:t>・代理の方のご本人確認書類（運転免許証等のコピー）</w:t>
                            </w:r>
                          </w:p>
                          <w:p w14:paraId="759D1D7F" w14:textId="77777777" w:rsidR="004129AF" w:rsidRDefault="004129AF" w:rsidP="008B740F"/>
                          <w:p w14:paraId="278199F5" w14:textId="77777777" w:rsidR="008B740F" w:rsidRDefault="008B740F" w:rsidP="008B740F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Note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31FC198E" w14:textId="77777777" w:rsidR="008B740F" w:rsidRDefault="008B740F" w:rsidP="008B740F">
                            <w:r>
                              <w:t>Please prepare following documents on request for issuance of certificates.</w:t>
                            </w:r>
                          </w:p>
                          <w:p w14:paraId="2F6D365A" w14:textId="77777777" w:rsidR="008B740F" w:rsidRDefault="008B740F" w:rsidP="008B740F">
                            <w:r>
                              <w:t xml:space="preserve">1. </w:t>
                            </w:r>
                            <w:r w:rsidR="002D6BBA">
                              <w:t xml:space="preserve">An </w:t>
                            </w:r>
                            <w:r>
                              <w:t>Application Form (this Request for Issuance of Certificate)</w:t>
                            </w:r>
                          </w:p>
                          <w:p w14:paraId="0BCAE567" w14:textId="77777777" w:rsidR="008B740F" w:rsidRDefault="008B740F" w:rsidP="008B740F">
                            <w:r>
                              <w:t xml:space="preserve">2. A copy of the applicant’s (the graduate’s) identification such as driver’s license, </w:t>
                            </w:r>
                          </w:p>
                          <w:p w14:paraId="01CF5792" w14:textId="77777777" w:rsidR="008B740F" w:rsidRDefault="008B740F" w:rsidP="008B740F">
                            <w:pPr>
                              <w:ind w:firstLineChars="100" w:firstLine="210"/>
                            </w:pPr>
                            <w:r>
                              <w:t>health insurance card, or passport.</w:t>
                            </w:r>
                          </w:p>
                          <w:p w14:paraId="0A5F2388" w14:textId="77777777" w:rsidR="008B740F" w:rsidRDefault="008B740F" w:rsidP="008B740F">
                            <w:r>
                              <w:t>3.</w:t>
                            </w:r>
                            <w:r w:rsidR="002D6BBA">
                              <w:t xml:space="preserve"> A</w:t>
                            </w:r>
                            <w:r>
                              <w:t xml:space="preserve"> </w:t>
                            </w:r>
                            <w:r w:rsidR="002D6BBA">
                              <w:t>s</w:t>
                            </w:r>
                            <w:r>
                              <w:t>elf-addressed envelope (if you apply by post)</w:t>
                            </w:r>
                          </w:p>
                          <w:p w14:paraId="7EE2C151" w14:textId="77777777" w:rsidR="008B740F" w:rsidRDefault="008B740F" w:rsidP="008B740F">
                            <w:r>
                              <w:t>4. Postage stamp</w:t>
                            </w:r>
                            <w:r w:rsidR="002D6BBA">
                              <w:t>s</w:t>
                            </w:r>
                            <w:r>
                              <w:t xml:space="preserve"> for returning. (if you apply by post)</w:t>
                            </w:r>
                          </w:p>
                          <w:p w14:paraId="5C1F3800" w14:textId="77777777" w:rsidR="008B740F" w:rsidRDefault="008B740F" w:rsidP="008B740F">
                            <w:pPr>
                              <w:ind w:firstLineChars="100" w:firstLine="210"/>
                            </w:pPr>
                            <w:r>
                              <w:t xml:space="preserve">Please go through </w:t>
                            </w:r>
                            <w:proofErr w:type="spellStart"/>
                            <w:r>
                              <w:t>NITech</w:t>
                            </w:r>
                            <w:proofErr w:type="spellEnd"/>
                            <w:r>
                              <w:t xml:space="preserve"> website for details.</w:t>
                            </w:r>
                          </w:p>
                          <w:p w14:paraId="34B4452C" w14:textId="77777777" w:rsidR="008B740F" w:rsidRDefault="008B740F" w:rsidP="008B740F"/>
                          <w:p w14:paraId="02CE756A" w14:textId="77777777" w:rsidR="008B740F" w:rsidRDefault="008B740F" w:rsidP="008B740F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</w:rPr>
                              <w:t>When you apply through a proxy, please provide following additional documents.</w:t>
                            </w:r>
                          </w:p>
                          <w:p w14:paraId="457B2179" w14:textId="77777777" w:rsidR="008B740F" w:rsidRDefault="008B740F" w:rsidP="008B740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A letter of Attorney from the Applicant.</w:t>
                            </w:r>
                          </w:p>
                          <w:p w14:paraId="1FC0011E" w14:textId="77777777" w:rsidR="008B740F" w:rsidRPr="008B740F" w:rsidRDefault="008B740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A copy of the proxy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identification such as driv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license, health insurance card, or pas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3pt;margin-top:18.15pt;width:492pt;height:4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" fillcolor="white [3201]" strokeweight=".5pt">
                <v:textbox>
                  <w:txbxContent>
                    <w:p w:rsidR="008B740F" w:rsidRDefault="00B069D0" w:rsidP="008B740F">
                      <w:r>
                        <w:rPr>
                          <w:rFonts w:hint="eastAsia"/>
                        </w:rPr>
                        <w:t>【</w:t>
                      </w:r>
                      <w:r w:rsidR="008B740F">
                        <w:rPr>
                          <w:rFonts w:hint="eastAsia"/>
                        </w:rPr>
                        <w:t>ご確認ください。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8B740F" w:rsidRDefault="008B740F" w:rsidP="008B740F">
                      <w:r>
                        <w:rPr>
                          <w:rFonts w:hint="eastAsia"/>
                        </w:rPr>
                        <w:t>証明書発行には以下のものが必要です。</w:t>
                      </w:r>
                    </w:p>
                    <w:p w:rsidR="008B740F" w:rsidRDefault="008B740F" w:rsidP="008B740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証明書発行願（本紙）</w:t>
                      </w:r>
                    </w:p>
                    <w:p w:rsidR="008B740F" w:rsidRDefault="008B740F" w:rsidP="008B740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ご本人確認書類（運転免許証等のコピー）</w:t>
                      </w:r>
                    </w:p>
                    <w:p w:rsidR="008B740F" w:rsidRDefault="008B740F" w:rsidP="008B740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返信用封筒（郵送でお申込みの場合）</w:t>
                      </w:r>
                    </w:p>
                    <w:p w:rsidR="008B740F" w:rsidRDefault="008B740F" w:rsidP="008B740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返信用切手（郵送でお申込みの場合）</w:t>
                      </w:r>
                    </w:p>
                    <w:p w:rsidR="008B740F" w:rsidRDefault="008B740F" w:rsidP="008B740F">
                      <w:pPr>
                        <w:pStyle w:val="a3"/>
                        <w:ind w:leftChars="0" w:left="420"/>
                      </w:pPr>
                      <w:r>
                        <w:rPr>
                          <w:rFonts w:hint="eastAsia"/>
                        </w:rPr>
                        <w:t>内容の詳細については、本学公式ホームページでご確認ください。</w:t>
                      </w:r>
                    </w:p>
                    <w:p w:rsidR="008B740F" w:rsidRDefault="008B740F" w:rsidP="008B740F">
                      <w:r>
                        <w:rPr>
                          <w:rFonts w:hint="eastAsia"/>
                        </w:rPr>
                        <w:t>＊代理の方が申し込まれる場合は、上記のもの以外に以下のものも、必要です。</w:t>
                      </w:r>
                    </w:p>
                    <w:p w:rsidR="008B740F" w:rsidRDefault="008B740F" w:rsidP="008B740F">
                      <w:r>
                        <w:rPr>
                          <w:rFonts w:hint="eastAsia"/>
                        </w:rPr>
                        <w:t>・ご本人からの「委任状」</w:t>
                      </w:r>
                    </w:p>
                    <w:p w:rsidR="008B740F" w:rsidRDefault="004129AF" w:rsidP="008B740F">
                      <w:r w:rsidRPr="004129AF">
                        <w:rPr>
                          <w:rFonts w:hint="eastAsia"/>
                        </w:rPr>
                        <w:t>・代理の方のご本人確認書類（運転免許証等のコピー）</w:t>
                      </w:r>
                    </w:p>
                    <w:p w:rsidR="004129AF" w:rsidRDefault="004129AF" w:rsidP="008B740F"/>
                    <w:p w:rsidR="008B740F" w:rsidRDefault="008B740F" w:rsidP="008B740F">
                      <w:r>
                        <w:rPr>
                          <w:rFonts w:hint="eastAsia"/>
                        </w:rPr>
                        <w:t>【</w:t>
                      </w:r>
                      <w:r>
                        <w:t>Note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8B740F" w:rsidRDefault="008B740F" w:rsidP="008B740F">
                      <w:r>
                        <w:t>Please prepare following documents on request for issuance of certificates.</w:t>
                      </w:r>
                    </w:p>
                    <w:p w:rsidR="008B740F" w:rsidRDefault="008B740F" w:rsidP="008B740F">
                      <w:r>
                        <w:t xml:space="preserve">1. </w:t>
                      </w:r>
                      <w:r w:rsidR="002D6BBA">
                        <w:t xml:space="preserve">An </w:t>
                      </w:r>
                      <w:r>
                        <w:t>Application Form (this Request for Issuance of Certificate)</w:t>
                      </w:r>
                    </w:p>
                    <w:p w:rsidR="008B740F" w:rsidRDefault="008B740F" w:rsidP="008B740F">
                      <w:r>
                        <w:t xml:space="preserve">2. A copy of the applicant’s (the graduate’s) identification such as driver’s license, </w:t>
                      </w:r>
                    </w:p>
                    <w:p w:rsidR="008B740F" w:rsidRDefault="008B740F" w:rsidP="008B740F">
                      <w:pPr>
                        <w:ind w:firstLineChars="100" w:firstLine="210"/>
                      </w:pPr>
                      <w:r>
                        <w:t>health insurance card, or passport.</w:t>
                      </w:r>
                    </w:p>
                    <w:p w:rsidR="008B740F" w:rsidRDefault="008B740F" w:rsidP="008B740F">
                      <w:r>
                        <w:t>3.</w:t>
                      </w:r>
                      <w:r w:rsidR="002D6BBA">
                        <w:t xml:space="preserve"> A</w:t>
                      </w:r>
                      <w:r>
                        <w:t xml:space="preserve"> </w:t>
                      </w:r>
                      <w:r w:rsidR="002D6BBA">
                        <w:t>s</w:t>
                      </w:r>
                      <w:r>
                        <w:t>elf-addressed envelope (if you apply by post)</w:t>
                      </w:r>
                    </w:p>
                    <w:p w:rsidR="008B740F" w:rsidRDefault="008B740F" w:rsidP="008B740F">
                      <w:r>
                        <w:t>4. Postage stamp</w:t>
                      </w:r>
                      <w:r w:rsidR="002D6BBA">
                        <w:t>s</w:t>
                      </w:r>
                      <w:r>
                        <w:t xml:space="preserve"> for returning. (if you apply by post)</w:t>
                      </w:r>
                    </w:p>
                    <w:p w:rsidR="008B740F" w:rsidRDefault="008B740F" w:rsidP="008B740F">
                      <w:pPr>
                        <w:ind w:firstLineChars="100" w:firstLine="210"/>
                      </w:pPr>
                      <w:r>
                        <w:t xml:space="preserve">Please go through </w:t>
                      </w:r>
                      <w:proofErr w:type="spellStart"/>
                      <w:r>
                        <w:t>NITech</w:t>
                      </w:r>
                      <w:proofErr w:type="spellEnd"/>
                      <w:r>
                        <w:t xml:space="preserve"> website for details.</w:t>
                      </w:r>
                    </w:p>
                    <w:p w:rsidR="008B740F" w:rsidRDefault="008B740F" w:rsidP="008B740F"/>
                    <w:p w:rsidR="008B740F" w:rsidRDefault="008B740F" w:rsidP="008B740F">
                      <w:r>
                        <w:rPr>
                          <w:rFonts w:hint="eastAsia"/>
                        </w:rPr>
                        <w:t>＊</w:t>
                      </w:r>
                      <w:r>
                        <w:rPr>
                          <w:rFonts w:hint="eastAsia"/>
                        </w:rPr>
                        <w:t>When you apply through a proxy, please provide following additional documents.</w:t>
                      </w:r>
                    </w:p>
                    <w:p w:rsidR="008B740F" w:rsidRDefault="008B740F" w:rsidP="008B740F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A letter of Attorney from the Applicant.</w:t>
                      </w:r>
                    </w:p>
                    <w:p w:rsidR="008B740F" w:rsidRPr="008B740F" w:rsidRDefault="008B740F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A copy of the proxy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identification such as driv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license, health insurance card, or passport.</w:t>
                      </w:r>
                    </w:p>
                  </w:txbxContent>
                </v:textbox>
              </v:shape>
            </w:pict>
          </mc:Fallback>
        </mc:AlternateContent>
      </w:r>
    </w:p>
    <w:p w14:paraId="5EB141E7" w14:textId="77777777" w:rsidR="008B740F" w:rsidRDefault="008B740F" w:rsidP="0053649B"/>
    <w:p w14:paraId="513A12CF" w14:textId="77777777" w:rsidR="008B740F" w:rsidRDefault="008B740F" w:rsidP="0053649B"/>
    <w:p w14:paraId="3BF06B83" w14:textId="77777777" w:rsidR="0053649B" w:rsidRDefault="0053649B" w:rsidP="0053649B"/>
    <w:p w14:paraId="1159520A" w14:textId="77777777" w:rsidR="008B740F" w:rsidRDefault="008B740F" w:rsidP="0053649B"/>
    <w:p w14:paraId="2AAD0E1E" w14:textId="77777777" w:rsidR="008B740F" w:rsidRDefault="008B740F" w:rsidP="0053649B"/>
    <w:p w14:paraId="4C036F7D" w14:textId="77777777" w:rsidR="008B740F" w:rsidRDefault="008B740F" w:rsidP="0053649B"/>
    <w:p w14:paraId="3AD8D90A" w14:textId="77777777" w:rsidR="008B740F" w:rsidRDefault="008B740F" w:rsidP="0053649B"/>
    <w:p w14:paraId="2C0B2B2D" w14:textId="77777777" w:rsidR="008B740F" w:rsidRDefault="008B740F" w:rsidP="0053649B"/>
    <w:p w14:paraId="43842F52" w14:textId="77777777" w:rsidR="008B740F" w:rsidRDefault="008B740F" w:rsidP="0053649B"/>
    <w:p w14:paraId="41182BB0" w14:textId="77777777" w:rsidR="008B740F" w:rsidRDefault="008B740F" w:rsidP="0053649B"/>
    <w:p w14:paraId="5750E30A" w14:textId="77777777" w:rsidR="008B740F" w:rsidRDefault="008B740F" w:rsidP="0053649B"/>
    <w:p w14:paraId="5522EA3F" w14:textId="77777777" w:rsidR="008B740F" w:rsidRDefault="008B740F" w:rsidP="0053649B"/>
    <w:p w14:paraId="37815724" w14:textId="77777777" w:rsidR="008B740F" w:rsidRDefault="008B740F" w:rsidP="0053649B"/>
    <w:p w14:paraId="77F8DB43" w14:textId="77777777" w:rsidR="008B740F" w:rsidRDefault="008B740F" w:rsidP="0053649B"/>
    <w:p w14:paraId="21009BB8" w14:textId="77777777" w:rsidR="008B740F" w:rsidRDefault="008B740F" w:rsidP="0053649B"/>
    <w:p w14:paraId="2F62976B" w14:textId="77777777" w:rsidR="008B740F" w:rsidRDefault="008B740F" w:rsidP="0053649B"/>
    <w:p w14:paraId="7457B8D6" w14:textId="77777777" w:rsidR="008B740F" w:rsidRDefault="008B740F" w:rsidP="0053649B"/>
    <w:p w14:paraId="645AE931" w14:textId="77777777" w:rsidR="008B740F" w:rsidRDefault="008B740F" w:rsidP="0053649B"/>
    <w:p w14:paraId="0EB0FBF5" w14:textId="77777777" w:rsidR="008B740F" w:rsidRDefault="008B740F" w:rsidP="0053649B"/>
    <w:p w14:paraId="36BEA2D9" w14:textId="77777777" w:rsidR="008B740F" w:rsidRDefault="008B740F" w:rsidP="0053649B"/>
    <w:p w14:paraId="4A7A2530" w14:textId="77777777" w:rsidR="008B740F" w:rsidRDefault="008B740F" w:rsidP="0053649B"/>
    <w:p w14:paraId="4AF191C8" w14:textId="77777777" w:rsidR="008B740F" w:rsidRDefault="008B740F" w:rsidP="0053649B"/>
    <w:p w14:paraId="30727C59" w14:textId="77777777" w:rsidR="008B740F" w:rsidRDefault="008B740F" w:rsidP="0053649B"/>
    <w:p w14:paraId="3319423E" w14:textId="77777777" w:rsidR="008B740F" w:rsidRDefault="008B740F" w:rsidP="0053649B"/>
    <w:p w14:paraId="6B0F0B2E" w14:textId="77777777" w:rsidR="0044777B" w:rsidRPr="0053649B" w:rsidRDefault="0044777B" w:rsidP="00B06311">
      <w:pPr>
        <w:tabs>
          <w:tab w:val="left" w:pos="5520"/>
        </w:tabs>
      </w:pPr>
    </w:p>
    <w:sectPr w:rsidR="0044777B" w:rsidRPr="0053649B" w:rsidSect="000A7A00">
      <w:pgSz w:w="11906" w:h="16838"/>
      <w:pgMar w:top="567" w:right="1191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FAA1E" w14:textId="77777777" w:rsidR="00B06311" w:rsidRDefault="00B06311" w:rsidP="00014884">
      <w:r>
        <w:separator/>
      </w:r>
    </w:p>
  </w:endnote>
  <w:endnote w:type="continuationSeparator" w:id="0">
    <w:p w14:paraId="41794CC3" w14:textId="77777777" w:rsidR="00B06311" w:rsidRDefault="00B06311" w:rsidP="0001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31575" w14:textId="77777777" w:rsidR="00B06311" w:rsidRDefault="00B06311" w:rsidP="00014884">
      <w:r>
        <w:separator/>
      </w:r>
    </w:p>
  </w:footnote>
  <w:footnote w:type="continuationSeparator" w:id="0">
    <w:p w14:paraId="612BF79B" w14:textId="77777777" w:rsidR="00B06311" w:rsidRDefault="00B06311" w:rsidP="0001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816DB"/>
    <w:multiLevelType w:val="hybridMultilevel"/>
    <w:tmpl w:val="8B8CFCFA"/>
    <w:lvl w:ilvl="0" w:tplc="9E3293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804E7"/>
    <w:multiLevelType w:val="hybridMultilevel"/>
    <w:tmpl w:val="FC722F5C"/>
    <w:lvl w:ilvl="0" w:tplc="8688724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0E4A88"/>
    <w:multiLevelType w:val="hybridMultilevel"/>
    <w:tmpl w:val="3D5A11EE"/>
    <w:lvl w:ilvl="0" w:tplc="6270C2A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84"/>
    <w:rsid w:val="00014884"/>
    <w:rsid w:val="00017745"/>
    <w:rsid w:val="000A0C55"/>
    <w:rsid w:val="000A7A00"/>
    <w:rsid w:val="000B7DFC"/>
    <w:rsid w:val="00166245"/>
    <w:rsid w:val="00192596"/>
    <w:rsid w:val="001D4578"/>
    <w:rsid w:val="002A5D83"/>
    <w:rsid w:val="002D6BBA"/>
    <w:rsid w:val="003307CE"/>
    <w:rsid w:val="004129AF"/>
    <w:rsid w:val="0044777B"/>
    <w:rsid w:val="0053649B"/>
    <w:rsid w:val="00544AEF"/>
    <w:rsid w:val="00561020"/>
    <w:rsid w:val="00582FAE"/>
    <w:rsid w:val="005D76D7"/>
    <w:rsid w:val="005E05FA"/>
    <w:rsid w:val="00612914"/>
    <w:rsid w:val="006827CD"/>
    <w:rsid w:val="006F013E"/>
    <w:rsid w:val="0077409D"/>
    <w:rsid w:val="007B5EB8"/>
    <w:rsid w:val="007D01FE"/>
    <w:rsid w:val="007E58EB"/>
    <w:rsid w:val="00842D70"/>
    <w:rsid w:val="008464EF"/>
    <w:rsid w:val="008B740F"/>
    <w:rsid w:val="009753E5"/>
    <w:rsid w:val="009775E8"/>
    <w:rsid w:val="009B1207"/>
    <w:rsid w:val="00A647B6"/>
    <w:rsid w:val="00A71971"/>
    <w:rsid w:val="00AC2090"/>
    <w:rsid w:val="00AD695E"/>
    <w:rsid w:val="00AF2769"/>
    <w:rsid w:val="00B06311"/>
    <w:rsid w:val="00B069D0"/>
    <w:rsid w:val="00C42840"/>
    <w:rsid w:val="00D3135E"/>
    <w:rsid w:val="00D55105"/>
    <w:rsid w:val="00E560E6"/>
    <w:rsid w:val="00E84C72"/>
    <w:rsid w:val="00EB3190"/>
    <w:rsid w:val="00ED0425"/>
    <w:rsid w:val="00F33BD8"/>
    <w:rsid w:val="00F55E37"/>
    <w:rsid w:val="00FA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A119A"/>
  <w15:chartTrackingRefBased/>
  <w15:docId w15:val="{45F32AA9-FC0D-42EC-BC1D-4151F84F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D83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90"/>
    <w:pPr>
      <w:ind w:leftChars="400" w:left="840"/>
    </w:pPr>
    <w:rPr>
      <w:rFonts w:cs="Times New Roman"/>
    </w:rPr>
  </w:style>
  <w:style w:type="table" w:styleId="a4">
    <w:name w:val="Table Grid"/>
    <w:basedOn w:val="a1"/>
    <w:uiPriority w:val="39"/>
    <w:rsid w:val="0001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5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5EB8"/>
    <w:rPr>
      <w:rFonts w:ascii="Century" w:eastAsia="ＭＳ 明朝" w:hAnsi="Century"/>
      <w:szCs w:val="24"/>
    </w:rPr>
  </w:style>
  <w:style w:type="paragraph" w:styleId="a7">
    <w:name w:val="footer"/>
    <w:basedOn w:val="a"/>
    <w:link w:val="a8"/>
    <w:uiPriority w:val="99"/>
    <w:unhideWhenUsed/>
    <w:rsid w:val="007B5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5EB8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36D0-B926-436F-AEB5-4BC69BB6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綾子</dc:creator>
  <cp:keywords/>
  <dc:description/>
  <cp:lastModifiedBy>島田　綾子</cp:lastModifiedBy>
  <cp:revision>38</cp:revision>
  <cp:lastPrinted>2021-02-02T09:08:00Z</cp:lastPrinted>
  <dcterms:created xsi:type="dcterms:W3CDTF">2020-10-21T08:11:00Z</dcterms:created>
  <dcterms:modified xsi:type="dcterms:W3CDTF">2021-02-02T09:09:00Z</dcterms:modified>
</cp:coreProperties>
</file>